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77EA0756">
            <wp:extent cx="2148571" cy="1752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222" cy="1766998"/>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3F581E99" w14:textId="62ED3650" w:rsidR="00E50BAA" w:rsidRDefault="002369B2" w:rsidP="002369B2">
      <w:pPr>
        <w:tabs>
          <w:tab w:val="left" w:pos="1134"/>
        </w:tabs>
        <w:jc w:val="center"/>
        <w:rPr>
          <w:bCs/>
          <w:sz w:val="30"/>
          <w:szCs w:val="30"/>
        </w:rPr>
      </w:pPr>
      <w:r w:rsidRPr="002369B2">
        <w:rPr>
          <w:b/>
          <w:sz w:val="42"/>
          <w:szCs w:val="42"/>
          <w:lang w:val="vi-VN"/>
        </w:rPr>
        <w:t>SPACE INVADER BẰNG PYGAME</w:t>
      </w:r>
    </w:p>
    <w:p w14:paraId="329AAF25" w14:textId="77777777" w:rsidR="00BA68C4" w:rsidRDefault="00BA68C4" w:rsidP="00E50BAA">
      <w:pPr>
        <w:tabs>
          <w:tab w:val="left" w:pos="1134"/>
        </w:tabs>
        <w:rPr>
          <w:bCs/>
          <w:sz w:val="30"/>
          <w:szCs w:val="30"/>
        </w:rPr>
      </w:pPr>
    </w:p>
    <w:tbl>
      <w:tblPr>
        <w:tblpPr w:leftFromText="180" w:rightFromText="180" w:vertAnchor="text" w:horzAnchor="margin" w:tblpXSpec="center"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CA0A96" w14:paraId="6CFB8410" w14:textId="77777777" w:rsidTr="00687388">
        <w:tc>
          <w:tcPr>
            <w:tcW w:w="5670" w:type="dxa"/>
            <w:gridSpan w:val="3"/>
          </w:tcPr>
          <w:p w14:paraId="44362A24" w14:textId="77777777" w:rsidR="00CA0A96" w:rsidRPr="000B7386" w:rsidRDefault="00CA0A96" w:rsidP="00687388">
            <w:pPr>
              <w:spacing w:after="0" w:line="240" w:lineRule="auto"/>
              <w:jc w:val="left"/>
            </w:pPr>
            <w:r>
              <w:rPr>
                <w:lang w:val="vi-VN"/>
              </w:rPr>
              <w:t>Sinh viên thực hiện:</w:t>
            </w:r>
            <w:r>
              <w:t xml:space="preserve"> </w:t>
            </w:r>
          </w:p>
        </w:tc>
      </w:tr>
      <w:tr w:rsidR="00CA0A96" w14:paraId="7BCA7133" w14:textId="77777777" w:rsidTr="00687388">
        <w:tc>
          <w:tcPr>
            <w:tcW w:w="850" w:type="dxa"/>
          </w:tcPr>
          <w:p w14:paraId="0806439D" w14:textId="77777777" w:rsidR="00CA0A96" w:rsidRDefault="00CA0A96" w:rsidP="00687388">
            <w:pPr>
              <w:spacing w:after="0" w:line="240" w:lineRule="auto"/>
              <w:jc w:val="center"/>
              <w:rPr>
                <w:lang w:val="vi-VN"/>
              </w:rPr>
            </w:pPr>
            <w:r>
              <w:rPr>
                <w:lang w:val="vi-VN"/>
              </w:rPr>
              <w:t>STT</w:t>
            </w:r>
          </w:p>
        </w:tc>
        <w:tc>
          <w:tcPr>
            <w:tcW w:w="3119" w:type="dxa"/>
          </w:tcPr>
          <w:p w14:paraId="735CA3CA" w14:textId="77777777" w:rsidR="00CA0A96" w:rsidRDefault="00CA0A96" w:rsidP="00687388">
            <w:pPr>
              <w:spacing w:after="0" w:line="240" w:lineRule="auto"/>
              <w:jc w:val="center"/>
              <w:rPr>
                <w:lang w:val="vi-VN"/>
              </w:rPr>
            </w:pPr>
            <w:r>
              <w:rPr>
                <w:lang w:val="vi-VN"/>
              </w:rPr>
              <w:t>Họ tên</w:t>
            </w:r>
          </w:p>
        </w:tc>
        <w:tc>
          <w:tcPr>
            <w:tcW w:w="1701" w:type="dxa"/>
          </w:tcPr>
          <w:p w14:paraId="440480B5" w14:textId="77777777" w:rsidR="00CA0A96" w:rsidRDefault="00CA0A96" w:rsidP="00687388">
            <w:pPr>
              <w:spacing w:after="0" w:line="240" w:lineRule="auto"/>
              <w:jc w:val="center"/>
              <w:rPr>
                <w:lang w:val="vi-VN"/>
              </w:rPr>
            </w:pPr>
            <w:r>
              <w:rPr>
                <w:lang w:val="vi-VN"/>
              </w:rPr>
              <w:t>MSSV</w:t>
            </w:r>
          </w:p>
        </w:tc>
      </w:tr>
      <w:tr w:rsidR="00CA0A96" w14:paraId="5CBC5665" w14:textId="77777777" w:rsidTr="00687388">
        <w:tc>
          <w:tcPr>
            <w:tcW w:w="850" w:type="dxa"/>
          </w:tcPr>
          <w:p w14:paraId="20659C61" w14:textId="77777777" w:rsidR="00CA0A96" w:rsidRDefault="00CA0A96" w:rsidP="00687388">
            <w:pPr>
              <w:spacing w:after="0" w:line="240" w:lineRule="auto"/>
              <w:jc w:val="center"/>
              <w:rPr>
                <w:lang w:val="vi-VN"/>
              </w:rPr>
            </w:pPr>
            <w:r>
              <w:rPr>
                <w:lang w:val="vi-VN"/>
              </w:rPr>
              <w:t>1</w:t>
            </w:r>
          </w:p>
        </w:tc>
        <w:tc>
          <w:tcPr>
            <w:tcW w:w="3119" w:type="dxa"/>
          </w:tcPr>
          <w:p w14:paraId="752CE99C" w14:textId="77777777" w:rsidR="00CA0A96" w:rsidRPr="000840B6" w:rsidRDefault="00CA0A96" w:rsidP="00687388">
            <w:pPr>
              <w:spacing w:after="0" w:line="240" w:lineRule="auto"/>
              <w:jc w:val="center"/>
            </w:pPr>
            <w:r>
              <w:t>Nguyễn Minh Thiện</w:t>
            </w:r>
          </w:p>
        </w:tc>
        <w:tc>
          <w:tcPr>
            <w:tcW w:w="1701" w:type="dxa"/>
          </w:tcPr>
          <w:p w14:paraId="570B0499" w14:textId="77777777" w:rsidR="00CA0A96" w:rsidRPr="000840B6" w:rsidRDefault="00CA0A96" w:rsidP="00687388">
            <w:pPr>
              <w:spacing w:after="0" w:line="240" w:lineRule="auto"/>
              <w:jc w:val="center"/>
            </w:pPr>
            <w:r>
              <w:t>19522262</w:t>
            </w:r>
          </w:p>
        </w:tc>
      </w:tr>
      <w:tr w:rsidR="00CA0A96" w14:paraId="279822B6" w14:textId="77777777" w:rsidTr="00687388">
        <w:tc>
          <w:tcPr>
            <w:tcW w:w="850" w:type="dxa"/>
          </w:tcPr>
          <w:p w14:paraId="404B4159" w14:textId="77777777" w:rsidR="00CA0A96" w:rsidRDefault="00CA0A96" w:rsidP="00687388">
            <w:pPr>
              <w:spacing w:after="0" w:line="240" w:lineRule="auto"/>
              <w:jc w:val="center"/>
              <w:rPr>
                <w:lang w:val="vi-VN"/>
              </w:rPr>
            </w:pPr>
            <w:r>
              <w:rPr>
                <w:lang w:val="vi-VN"/>
              </w:rPr>
              <w:t>2</w:t>
            </w:r>
          </w:p>
        </w:tc>
        <w:tc>
          <w:tcPr>
            <w:tcW w:w="3119" w:type="dxa"/>
          </w:tcPr>
          <w:p w14:paraId="2216D950" w14:textId="77777777" w:rsidR="00CA0A96" w:rsidRDefault="00CA0A96" w:rsidP="00687388">
            <w:pPr>
              <w:spacing w:after="0" w:line="240" w:lineRule="auto"/>
              <w:jc w:val="center"/>
              <w:rPr>
                <w:lang w:val="vi-VN"/>
              </w:rPr>
            </w:pPr>
          </w:p>
        </w:tc>
        <w:tc>
          <w:tcPr>
            <w:tcW w:w="1701" w:type="dxa"/>
          </w:tcPr>
          <w:p w14:paraId="619B8DB4" w14:textId="77777777" w:rsidR="00CA0A96" w:rsidRDefault="00CA0A96" w:rsidP="00687388">
            <w:pPr>
              <w:spacing w:after="0" w:line="240" w:lineRule="auto"/>
              <w:jc w:val="center"/>
              <w:rPr>
                <w:lang w:val="vi-VN"/>
              </w:rPr>
            </w:pPr>
          </w:p>
        </w:tc>
      </w:tr>
    </w:tbl>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7CBEA569"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1B6F57">
        <w:rPr>
          <w:b/>
          <w:bCs/>
          <w:noProof/>
          <w:sz w:val="32"/>
          <w:szCs w:val="32"/>
        </w:rPr>
        <w:t>5</w:t>
      </w:r>
      <w:r w:rsidRPr="00CB15F9">
        <w:rPr>
          <w:b/>
          <w:bCs/>
          <w:noProof/>
          <w:sz w:val="32"/>
          <w:szCs w:val="32"/>
          <w:lang w:val="vi-VN"/>
        </w:rPr>
        <w:t>/</w:t>
      </w:r>
      <w:r>
        <w:rPr>
          <w:b/>
          <w:bCs/>
          <w:noProof/>
          <w:sz w:val="32"/>
          <w:szCs w:val="32"/>
        </w:rPr>
        <w:t>20</w:t>
      </w:r>
      <w:r w:rsidR="001B6F57">
        <w:rPr>
          <w:b/>
          <w:bCs/>
          <w:noProof/>
          <w:sz w:val="32"/>
          <w:szCs w:val="32"/>
        </w:rPr>
        <w:t>22</w:t>
      </w:r>
    </w:p>
    <w:p w14:paraId="46B52F54" w14:textId="419459E1" w:rsidR="00915FFD" w:rsidRDefault="00441B2A" w:rsidP="001337AE">
      <w:pPr>
        <w:pStyle w:val="Heading1"/>
        <w:numPr>
          <w:ilvl w:val="0"/>
          <w:numId w:val="0"/>
        </w:numPr>
      </w:pPr>
      <w:bookmarkStart w:id="0" w:name="_Toc422604777"/>
      <w:r w:rsidRPr="00FE37D5">
        <w:lastRenderedPageBreak/>
        <w:tab/>
      </w:r>
      <w:bookmarkEnd w:id="0"/>
      <w:r w:rsidRPr="00FE37D5">
        <w:t>GIỚI THIỆU</w:t>
      </w:r>
      <w:r w:rsidR="007A1410">
        <w:rPr>
          <w:lang w:val="en-US"/>
        </w:rPr>
        <w:t xml:space="preserve"> </w:t>
      </w:r>
    </w:p>
    <w:p w14:paraId="07A01589" w14:textId="4F98E819" w:rsidR="002C2969" w:rsidRDefault="0090486F" w:rsidP="00A4681E">
      <w:pPr>
        <w:pStyle w:val="BT"/>
      </w:pPr>
      <w:r>
        <w:t xml:space="preserve">Space invader, một tựa game mà hẳn ai cũng biết đến được ra </w:t>
      </w:r>
      <w:r w:rsidR="00E07D99">
        <w:t>mắt</w:t>
      </w:r>
      <w:r>
        <w:t xml:space="preserve"> vào năm 1978</w:t>
      </w:r>
      <w:r w:rsidR="00E07D99">
        <w:t xml:space="preserve"> và do </w:t>
      </w:r>
      <w:r w:rsidR="00E07D99" w:rsidRPr="00E07D99">
        <w:t>Tomohiro Nishikado</w:t>
      </w:r>
      <w:r w:rsidR="00E07D99">
        <w:t xml:space="preserve"> phát triển</w:t>
      </w:r>
      <w:r w:rsidR="009829BC">
        <w:t>. Kể từ khi ra mắt space invader đã trở thành 1 tựa game vô cùng kinh điển và truyền cảm hứng cho nhiều tựa game</w:t>
      </w:r>
      <w:r w:rsidR="00E4702C">
        <w:t xml:space="preserve"> cổ điển</w:t>
      </w:r>
      <w:r w:rsidR="009829BC">
        <w:t xml:space="preserve"> khác như </w:t>
      </w:r>
      <w:r>
        <w:t xml:space="preserve"> </w:t>
      </w:r>
      <w:r w:rsidR="002C2969" w:rsidRPr="00E4702C">
        <w:rPr>
          <w:i/>
          <w:iCs/>
        </w:rPr>
        <w:t>Defender</w:t>
      </w:r>
      <w:r w:rsidR="002C2969">
        <w:t xml:space="preserve">, </w:t>
      </w:r>
      <w:r w:rsidR="002C2969" w:rsidRPr="00E4702C">
        <w:rPr>
          <w:i/>
          <w:iCs/>
        </w:rPr>
        <w:t>Asteroids</w:t>
      </w:r>
      <w:r w:rsidR="002C2969">
        <w:t xml:space="preserve">, </w:t>
      </w:r>
      <w:r w:rsidR="002C2969" w:rsidRPr="00E4702C">
        <w:rPr>
          <w:i/>
          <w:iCs/>
        </w:rPr>
        <w:t>Galaxian and Galaga</w:t>
      </w:r>
      <w:r w:rsidR="00280048">
        <w:rPr>
          <w:i/>
          <w:iCs/>
        </w:rPr>
        <w:t xml:space="preserve"> </w:t>
      </w:r>
      <w:r w:rsidR="00280048">
        <w:t>và vô vàn tựa game thể loại “</w:t>
      </w:r>
      <w:r w:rsidR="00280048" w:rsidRPr="00280048">
        <w:t xml:space="preserve">shoot </w:t>
      </w:r>
      <w:r w:rsidR="00280048">
        <w:t>‘</w:t>
      </w:r>
      <w:r w:rsidR="00280048" w:rsidRPr="00280048">
        <w:t>em up</w:t>
      </w:r>
      <w:r w:rsidR="00280048">
        <w:t>” ngoài không gian</w:t>
      </w:r>
      <w:r w:rsidR="00643733">
        <w:t xml:space="preserve">. </w:t>
      </w:r>
      <w:r w:rsidR="007107C0">
        <w:t>Như hầu hết các tựa game được tạo ra trong thập kỉ 80s, 90s space invader được lập trình bằng ngôn ngữ assembly</w:t>
      </w:r>
      <w:r w:rsidR="00E82FED">
        <w:t xml:space="preserve">. Tuy vậy để làm lại space invader từ đầu bằng assembly thì khá là khó nhằn vậy nên sử dụng các ngôn ngữ bậc cao phổ biến hiện nay với các thư viện hỗ trợ việc vẽ sprite lên màn hình và xử lí va cham khiến việc làm lại game space invader đơn giản hơn nhiều. </w:t>
      </w:r>
      <w:r w:rsidR="00592A19">
        <w:t xml:space="preserve">Python là 1 trong những ngôn ngữ bậc cao phổ biến hiện nay và để làm game bằng python thì thư viện hỗ trợ phổ biến nhất đó là Pygame. </w:t>
      </w:r>
      <w:r w:rsidR="00561F84">
        <w:t xml:space="preserve">Để hiểu được những tính năng cơ bản của Pygame thì làm lại space invader là vô cùng bổ ích bởi vì trong space invader sẽ có các tính năng cần làm như xử lí va chạm, vẽ sprite lên màn hình, kiểm tra boundary, </w:t>
      </w:r>
      <w:r w:rsidR="00272706">
        <w:t xml:space="preserve">âm thanh, </w:t>
      </w:r>
      <w:r w:rsidR="00561F84">
        <w:t xml:space="preserve">…  </w:t>
      </w:r>
      <w:r w:rsidR="00915FFD">
        <w:t xml:space="preserve">Đó là những tính năng </w:t>
      </w:r>
      <w:r w:rsidR="00272706">
        <w:t xml:space="preserve">cơ bản </w:t>
      </w:r>
      <w:r w:rsidR="00915FFD">
        <w:t>vô cùng phổ biến và cần có cho hầu hết tất cả mọi game.</w:t>
      </w:r>
    </w:p>
    <w:p w14:paraId="40A4988C" w14:textId="77777777" w:rsidR="00E8291C" w:rsidRDefault="00A247E2" w:rsidP="00A4681E">
      <w:pPr>
        <w:pStyle w:val="BT"/>
      </w:pPr>
      <w:r>
        <w:t xml:space="preserve">Báo cáo này sẽ tập trung vào </w:t>
      </w:r>
      <w:r w:rsidR="002C0598">
        <w:t xml:space="preserve">ba nội dung chính: </w:t>
      </w:r>
    </w:p>
    <w:p w14:paraId="60C4495D" w14:textId="77777777" w:rsidR="00E8291C" w:rsidRDefault="002C0598" w:rsidP="00A4681E">
      <w:pPr>
        <w:pStyle w:val="BT"/>
      </w:pPr>
      <w:r>
        <w:t>(1) Quy trình áp dụng pygame để xây dựng các thành phần của game</w:t>
      </w:r>
    </w:p>
    <w:p w14:paraId="55AD08C8" w14:textId="4B8EB843" w:rsidR="00E8291C" w:rsidRDefault="002C0598" w:rsidP="00A4681E">
      <w:pPr>
        <w:pStyle w:val="BT"/>
      </w:pPr>
      <w:r>
        <w:t>(2) Thiết lập game loop</w:t>
      </w:r>
      <w:r w:rsidR="00AF5FB9">
        <w:t>, tính điểm</w:t>
      </w:r>
      <w:r w:rsidR="004A66BA">
        <w:t>,</w:t>
      </w:r>
      <w:r>
        <w:t xml:space="preserve"> xử lí va chạm và xử lí âm thanh</w:t>
      </w:r>
    </w:p>
    <w:p w14:paraId="380CEFC2" w14:textId="2187A25A" w:rsidR="00A247E2" w:rsidRDefault="002C0598" w:rsidP="00A4681E">
      <w:pPr>
        <w:pStyle w:val="BT"/>
      </w:pPr>
      <w:r>
        <w:t xml:space="preserve">(3) Đánh giá kết quả đạt được so với kế hoạch đã lập ra </w:t>
      </w:r>
    </w:p>
    <w:p w14:paraId="4D355539" w14:textId="6EFA0FF1" w:rsidR="00915FFD" w:rsidRPr="00280048" w:rsidRDefault="00915FFD" w:rsidP="00A4681E">
      <w:pPr>
        <w:pStyle w:val="BT"/>
      </w:pPr>
    </w:p>
    <w:p w14:paraId="600D56A7" w14:textId="3B198B35" w:rsidR="00087CFA" w:rsidRPr="00E07862" w:rsidRDefault="005A73FD" w:rsidP="00E07862">
      <w:pPr>
        <w:pStyle w:val="Heading1"/>
      </w:pPr>
      <w:r>
        <w:rPr>
          <w:noProof/>
        </w:rPr>
        <w:lastRenderedPageBreak/>
        <w:drawing>
          <wp:anchor distT="0" distB="0" distL="114300" distR="114300" simplePos="0" relativeHeight="251661312" behindDoc="0" locked="0" layoutInCell="1" allowOverlap="1" wp14:anchorId="6BEC1129" wp14:editId="695BA45F">
            <wp:simplePos x="0" y="0"/>
            <wp:positionH relativeFrom="margin">
              <wp:align>left</wp:align>
            </wp:positionH>
            <wp:positionV relativeFrom="paragraph">
              <wp:posOffset>327385</wp:posOffset>
            </wp:positionV>
            <wp:extent cx="3589020" cy="50615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061" cy="506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B3AED8D" wp14:editId="1C926412">
                <wp:simplePos x="0" y="0"/>
                <wp:positionH relativeFrom="margin">
                  <wp:align>left</wp:align>
                </wp:positionH>
                <wp:positionV relativeFrom="paragraph">
                  <wp:posOffset>5472222</wp:posOffset>
                </wp:positionV>
                <wp:extent cx="2901950" cy="635"/>
                <wp:effectExtent l="0" t="0" r="0" b="635"/>
                <wp:wrapTopAndBottom/>
                <wp:docPr id="5" name="Text Box 5"/>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08DF6969" w14:textId="2B794379" w:rsidR="00C05E10" w:rsidRPr="00C05E10" w:rsidRDefault="00C05E10" w:rsidP="00C05E10">
                            <w:pPr>
                              <w:pStyle w:val="BT"/>
                              <w:rPr>
                                <w:bCs/>
                                <w:i/>
                                <w:iCs/>
                                <w:noProof/>
                              </w:rPr>
                            </w:pPr>
                            <w:r w:rsidRPr="00C05E10">
                              <w:rPr>
                                <w:i/>
                                <w:iCs/>
                              </w:rPr>
                              <w:t xml:space="preserve">Hình </w:t>
                            </w:r>
                            <w:r w:rsidRPr="00C05E10">
                              <w:rPr>
                                <w:i/>
                                <w:iCs/>
                              </w:rPr>
                              <w:fldChar w:fldCharType="begin"/>
                            </w:r>
                            <w:r w:rsidRPr="00C05E10">
                              <w:rPr>
                                <w:i/>
                                <w:iCs/>
                              </w:rPr>
                              <w:instrText xml:space="preserve"> SEQ Hình \* ARABIC </w:instrText>
                            </w:r>
                            <w:r w:rsidRPr="00C05E10">
                              <w:rPr>
                                <w:i/>
                                <w:iCs/>
                              </w:rPr>
                              <w:fldChar w:fldCharType="separate"/>
                            </w:r>
                            <w:r w:rsidR="006E451C">
                              <w:rPr>
                                <w:i/>
                                <w:iCs/>
                                <w:noProof/>
                              </w:rPr>
                              <w:t>1</w:t>
                            </w:r>
                            <w:r w:rsidRPr="00C05E10">
                              <w:rPr>
                                <w:i/>
                                <w:iCs/>
                              </w:rPr>
                              <w:fldChar w:fldCharType="end"/>
                            </w:r>
                            <w:r w:rsidRPr="00C05E10">
                              <w:rPr>
                                <w:i/>
                                <w:iCs/>
                                <w:noProof/>
                              </w:rPr>
                              <w:t>. Sơ đồ quy trình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AED8D" id="_x0000_t202" coordsize="21600,21600" o:spt="202" path="m,l,21600r21600,l21600,xe">
                <v:stroke joinstyle="miter"/>
                <v:path gradientshapeok="t" o:connecttype="rect"/>
              </v:shapetype>
              <v:shape id="Text Box 5" o:spid="_x0000_s1026" type="#_x0000_t202" style="position:absolute;left:0;text-align:left;margin-left:0;margin-top:430.9pt;width:22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QFQIAADgEAAAOAAAAZHJzL2Uyb0RvYy54bWysU8Fu2zAMvQ/YPwi6L04ytFiN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aXN+N53d3VB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" stroked="f">
                <v:textbox style="mso-fit-shape-to-text:t" inset="0,0,0,0">
                  <w:txbxContent>
                    <w:p w14:paraId="08DF6969" w14:textId="2B794379" w:rsidR="00C05E10" w:rsidRPr="00C05E10" w:rsidRDefault="00C05E10" w:rsidP="00C05E10">
                      <w:pPr>
                        <w:pStyle w:val="BT"/>
                        <w:rPr>
                          <w:bCs/>
                          <w:i/>
                          <w:iCs/>
                          <w:noProof/>
                        </w:rPr>
                      </w:pPr>
                      <w:r w:rsidRPr="00C05E10">
                        <w:rPr>
                          <w:i/>
                          <w:iCs/>
                        </w:rPr>
                        <w:t xml:space="preserve">Hình </w:t>
                      </w:r>
                      <w:r w:rsidRPr="00C05E10">
                        <w:rPr>
                          <w:i/>
                          <w:iCs/>
                        </w:rPr>
                        <w:fldChar w:fldCharType="begin"/>
                      </w:r>
                      <w:r w:rsidRPr="00C05E10">
                        <w:rPr>
                          <w:i/>
                          <w:iCs/>
                        </w:rPr>
                        <w:instrText xml:space="preserve"> SEQ Hình \* ARABIC </w:instrText>
                      </w:r>
                      <w:r w:rsidRPr="00C05E10">
                        <w:rPr>
                          <w:i/>
                          <w:iCs/>
                        </w:rPr>
                        <w:fldChar w:fldCharType="separate"/>
                      </w:r>
                      <w:r w:rsidR="006E451C">
                        <w:rPr>
                          <w:i/>
                          <w:iCs/>
                          <w:noProof/>
                        </w:rPr>
                        <w:t>1</w:t>
                      </w:r>
                      <w:r w:rsidRPr="00C05E10">
                        <w:rPr>
                          <w:i/>
                          <w:iCs/>
                        </w:rPr>
                        <w:fldChar w:fldCharType="end"/>
                      </w:r>
                      <w:r w:rsidRPr="00C05E10">
                        <w:rPr>
                          <w:i/>
                          <w:iCs/>
                          <w:noProof/>
                        </w:rPr>
                        <w:t>. Sơ đồ quy trình hệ thống</w:t>
                      </w:r>
                    </w:p>
                  </w:txbxContent>
                </v:textbox>
                <w10:wrap type="topAndBottom" anchorx="margin"/>
              </v:shape>
            </w:pict>
          </mc:Fallback>
        </mc:AlternateContent>
      </w:r>
      <w:r w:rsidR="00314F5A">
        <w:t xml:space="preserve"> </w:t>
      </w:r>
      <w:r w:rsidR="00314F5A">
        <w:tab/>
      </w:r>
      <w:r w:rsidR="00314F5A" w:rsidRPr="00314F5A">
        <w:t>NỘI DUNG</w:t>
      </w:r>
      <w:r w:rsidR="006665B6">
        <w:t xml:space="preserve"> </w:t>
      </w:r>
    </w:p>
    <w:p w14:paraId="166796C0" w14:textId="614D3274" w:rsidR="006637E8" w:rsidRDefault="005A73FD" w:rsidP="006637E8">
      <w:pPr>
        <w:pStyle w:val="Heading2"/>
        <w:rPr>
          <w:sz w:val="26"/>
        </w:rPr>
      </w:pPr>
      <w:r w:rsidRPr="005A73FD">
        <w:rPr>
          <w:sz w:val="26"/>
        </w:rPr>
        <w:t>Quy trình áp dụng pygame để xây dựng các thành phần của game</w:t>
      </w:r>
    </w:p>
    <w:p w14:paraId="651080CC" w14:textId="63A951EB" w:rsidR="00F06D52" w:rsidRPr="00F06D52" w:rsidRDefault="00F06D52" w:rsidP="00F06D52">
      <w:pPr>
        <w:pStyle w:val="BT"/>
      </w:pPr>
      <w:r>
        <w:t xml:space="preserve">Đầu tiên cần tìm kiếm các </w:t>
      </w:r>
      <w:r w:rsidR="00BA6452">
        <w:t xml:space="preserve">assets cần thiết trong game như </w:t>
      </w:r>
      <w:r>
        <w:t xml:space="preserve">sprites </w:t>
      </w:r>
      <w:r w:rsidR="00BA6452">
        <w:t xml:space="preserve">nhân vật, aliens, boss aliens, extra, laser, laser beam </w:t>
      </w:r>
      <w:r>
        <w:t>và các hiệu ứng âm thanh, nhạc để đưa</w:t>
      </w:r>
      <w:r w:rsidR="00054A3C">
        <w:t xml:space="preserve"> vào</w:t>
      </w:r>
      <w:r>
        <w:t xml:space="preserve"> game</w:t>
      </w:r>
    </w:p>
    <w:p w14:paraId="61013B69" w14:textId="166F508C" w:rsidR="009B3407" w:rsidRDefault="00F06D52" w:rsidP="009B3407">
      <w:pPr>
        <w:pStyle w:val="BT"/>
      </w:pPr>
      <w:r>
        <w:t>Sau đó</w:t>
      </w:r>
      <w:r w:rsidR="00A608A3">
        <w:t xml:space="preserve"> cần xây dựng các thành phần lớp chính có trong game:</w:t>
      </w:r>
    </w:p>
    <w:p w14:paraId="54B18CAA" w14:textId="01EEC6A7" w:rsidR="00A608A3" w:rsidRDefault="00A608A3" w:rsidP="00A608A3">
      <w:pPr>
        <w:pStyle w:val="G2"/>
      </w:pPr>
      <w:r>
        <w:t>Game</w:t>
      </w:r>
    </w:p>
    <w:p w14:paraId="40479F14" w14:textId="698259D4" w:rsidR="00AC72D7" w:rsidRDefault="00AC72D7" w:rsidP="00A608A3">
      <w:pPr>
        <w:pStyle w:val="G2"/>
      </w:pPr>
      <w:r>
        <w:t>Block</w:t>
      </w:r>
    </w:p>
    <w:p w14:paraId="414BF72B" w14:textId="3A68384D" w:rsidR="00A608A3" w:rsidRDefault="00A608A3" w:rsidP="00A608A3">
      <w:pPr>
        <w:pStyle w:val="G2"/>
      </w:pPr>
      <w:r>
        <w:t>Player</w:t>
      </w:r>
    </w:p>
    <w:p w14:paraId="4B44B538" w14:textId="7F667CB6" w:rsidR="00A608A3" w:rsidRDefault="00A608A3" w:rsidP="00A608A3">
      <w:pPr>
        <w:pStyle w:val="G2"/>
      </w:pPr>
      <w:r>
        <w:t>Laser</w:t>
      </w:r>
      <w:r w:rsidR="00D77A54">
        <w:t>, Laser Beam</w:t>
      </w:r>
    </w:p>
    <w:p w14:paraId="6CFF02E4" w14:textId="5E1D47F0" w:rsidR="008E4290" w:rsidRDefault="00A608A3" w:rsidP="00A608A3">
      <w:pPr>
        <w:pStyle w:val="G2"/>
      </w:pPr>
      <w:r>
        <w:t>Alien</w:t>
      </w:r>
      <w:r w:rsidR="003377EB">
        <w:t xml:space="preserve">, Extra </w:t>
      </w:r>
    </w:p>
    <w:p w14:paraId="26D7701C" w14:textId="2C841AEC" w:rsidR="008E4290" w:rsidRDefault="008E4290" w:rsidP="00A608A3">
      <w:pPr>
        <w:pStyle w:val="G2"/>
      </w:pPr>
      <w:r>
        <w:t>Boss Alien</w:t>
      </w:r>
    </w:p>
    <w:p w14:paraId="00A97E2B" w14:textId="01742FF2" w:rsidR="00E07862" w:rsidRDefault="008E4290" w:rsidP="00E07862">
      <w:pPr>
        <w:pStyle w:val="BT"/>
      </w:pPr>
      <w:r>
        <w:lastRenderedPageBreak/>
        <w:t xml:space="preserve">Tất cả các lớp trừ </w:t>
      </w:r>
      <w:r w:rsidRPr="00AF5FB9">
        <w:rPr>
          <w:i/>
        </w:rPr>
        <w:t>Game</w:t>
      </w:r>
      <w:r>
        <w:t xml:space="preserve"> đều kế thừa từ lớp </w:t>
      </w:r>
      <w:r w:rsidRPr="00AF5FB9">
        <w:rPr>
          <w:i/>
        </w:rPr>
        <w:t>Sprite</w:t>
      </w:r>
      <w:r>
        <w:t xml:space="preserve"> của pygame để tiện xử lí va chạm và vẽ các sprite của người chơi và alien lên màn hình</w:t>
      </w:r>
      <w:r w:rsidR="00E07862">
        <w:t xml:space="preserve"> bằng các biến và phương pháp kế thừa từ </w:t>
      </w:r>
      <w:r w:rsidR="00E07862" w:rsidRPr="00AF5FB9">
        <w:rPr>
          <w:i/>
        </w:rPr>
        <w:t>Sprite</w:t>
      </w:r>
      <w:r w:rsidR="00E07862">
        <w:t xml:space="preserve"> như rect, image, draw() ,…</w:t>
      </w:r>
    </w:p>
    <w:p w14:paraId="61601960" w14:textId="1D492B90" w:rsidR="008E42B3" w:rsidRDefault="008E42B3" w:rsidP="00F06D52">
      <w:pPr>
        <w:pStyle w:val="-G1"/>
      </w:pPr>
      <w:r>
        <w:t xml:space="preserve">Lớp </w:t>
      </w:r>
      <w:r w:rsidRPr="008E42B3">
        <w:rPr>
          <w:i/>
        </w:rPr>
        <w:t>Game</w:t>
      </w:r>
      <w:r>
        <w:t xml:space="preserve"> dùng chủ yếu load các assets có trong game và</w:t>
      </w:r>
      <w:r w:rsidR="00F0551B">
        <w:t xml:space="preserve"> </w:t>
      </w:r>
      <w:r>
        <w:t>khởi tạo scene cho game và đồng thời cũng xử lí các hành động như pause</w:t>
      </w:r>
      <w:r w:rsidR="00045569">
        <w:t>/unpause</w:t>
      </w:r>
      <w:r>
        <w:t xml:space="preserve"> game</w:t>
      </w:r>
      <w:r w:rsidR="00A55D26">
        <w:t>, thắng/thua game, chơi lại</w:t>
      </w:r>
      <w:r>
        <w:t xml:space="preserve">, điều khiển </w:t>
      </w:r>
      <w:r w:rsidRPr="008E42B3">
        <w:rPr>
          <w:i/>
        </w:rPr>
        <w:t>Alien</w:t>
      </w:r>
      <w:r>
        <w:t xml:space="preserve"> và triệu hồi </w:t>
      </w:r>
      <w:r w:rsidRPr="008E42B3">
        <w:rPr>
          <w:i/>
        </w:rPr>
        <w:t>Boss Alien</w:t>
      </w:r>
      <w:r>
        <w:t xml:space="preserve"> khi các </w:t>
      </w:r>
      <w:r w:rsidRPr="008E42B3">
        <w:rPr>
          <w:i/>
        </w:rPr>
        <w:t>Alien</w:t>
      </w:r>
      <w:r>
        <w:t xml:space="preserve"> nhỏ chết hết, tăng tốc độ di chuyển qua lại và xuống của các </w:t>
      </w:r>
      <w:r w:rsidRPr="008E42B3">
        <w:rPr>
          <w:i/>
        </w:rPr>
        <w:t>Alien</w:t>
      </w:r>
      <w:r>
        <w:rPr>
          <w:i/>
        </w:rPr>
        <w:t xml:space="preserve"> </w:t>
      </w:r>
      <w:r>
        <w:t xml:space="preserve">nhỏ khi số lượng </w:t>
      </w:r>
      <w:r w:rsidRPr="008E42B3">
        <w:rPr>
          <w:i/>
        </w:rPr>
        <w:t>Alien</w:t>
      </w:r>
      <w:r>
        <w:rPr>
          <w:i/>
        </w:rPr>
        <w:t xml:space="preserve"> </w:t>
      </w:r>
      <w:r>
        <w:t>trên màn hình vơi đi đến 1 số lượng nào đó</w:t>
      </w:r>
      <w:r w:rsidR="00066EBC">
        <w:t xml:space="preserve">, chạy </w:t>
      </w:r>
      <w:r w:rsidR="00F66816">
        <w:t>Soundtrack</w:t>
      </w:r>
      <w:r w:rsidR="00066EBC">
        <w:t xml:space="preserve"> cho game và đổi </w:t>
      </w:r>
      <w:r w:rsidR="007B3939">
        <w:t>Soundtrack</w:t>
      </w:r>
      <w:r w:rsidR="00066EBC">
        <w:t xml:space="preserve"> khi triệu hồi </w:t>
      </w:r>
      <w:r w:rsidR="00066EBC" w:rsidRPr="00066EBC">
        <w:rPr>
          <w:i/>
        </w:rPr>
        <w:t>Boss Alien</w:t>
      </w:r>
      <w:r w:rsidR="002E709D">
        <w:rPr>
          <w:i/>
        </w:rPr>
        <w:t xml:space="preserve">, </w:t>
      </w:r>
      <w:r w:rsidR="002E709D">
        <w:t>hiện điểm và mạng của người trên lên góc màn hình, hiện thông báo thắng/thua sau khi hết game</w:t>
      </w:r>
      <w:r w:rsidR="0068136A">
        <w:t xml:space="preserve"> sử dụng</w:t>
      </w:r>
      <w:r w:rsidR="00F0551B">
        <w:t>, vẽ các sprites lên màn hình</w:t>
      </w:r>
      <w:r w:rsidR="002E709D">
        <w:t>.</w:t>
      </w:r>
      <w:r w:rsidR="00066EBC">
        <w:rPr>
          <w:i/>
        </w:rPr>
        <w:t xml:space="preserve"> </w:t>
      </w:r>
    </w:p>
    <w:p w14:paraId="12A4E6BF" w14:textId="3C523E0E" w:rsidR="00E07862" w:rsidRPr="00CA2F7E" w:rsidRDefault="00AF5FB9" w:rsidP="00F06D52">
      <w:pPr>
        <w:pStyle w:val="-G1"/>
      </w:pPr>
      <w:r>
        <w:t xml:space="preserve">Lớp </w:t>
      </w:r>
      <w:r w:rsidRPr="00AF5FB9">
        <w:rPr>
          <w:i/>
        </w:rPr>
        <w:t>Player</w:t>
      </w:r>
      <w:r>
        <w:rPr>
          <w:i/>
        </w:rPr>
        <w:t xml:space="preserve"> </w:t>
      </w:r>
      <w:r w:rsidR="009C709C">
        <w:t xml:space="preserve">có những phương pháp dùng để di chuyển nhân vật qua lại trái phải như trong game Space Invader cổ điển, Kiểm tra xem nhân vật có đi quá </w:t>
      </w:r>
      <w:r w:rsidR="009139D0">
        <w:t>giới hạn màn hình hay không và giữ nhân vật trong giới hạn của màn hình, phư</w:t>
      </w:r>
      <w:r w:rsidR="00640D7D">
        <w:t>ơ</w:t>
      </w:r>
      <w:r w:rsidR="009139D0">
        <w:t>ng thức để tính tốc độ bắn laser cho người chơi, trừ mạng của người chơi khi bị trúng laser, phương thức để bắn laser và phương thức update() đặt trong vòng lặp của game để thực hiện hành động của nhân vật mỗi frame.</w:t>
      </w:r>
    </w:p>
    <w:p w14:paraId="7DBEE344" w14:textId="0DBDE80E" w:rsidR="00CA2F7E" w:rsidRPr="004715A2" w:rsidRDefault="00CA2F7E" w:rsidP="00F06D52">
      <w:pPr>
        <w:pStyle w:val="-G1"/>
        <w:numPr>
          <w:ilvl w:val="0"/>
          <w:numId w:val="0"/>
        </w:numPr>
        <w:ind w:left="360"/>
      </w:pPr>
      <w:r>
        <w:rPr>
          <w:noProof/>
        </w:rPr>
        <w:drawing>
          <wp:anchor distT="0" distB="0" distL="114300" distR="114300" simplePos="0" relativeHeight="251662336" behindDoc="0" locked="0" layoutInCell="1" allowOverlap="1" wp14:anchorId="388B654F" wp14:editId="20D240D2">
            <wp:simplePos x="0" y="0"/>
            <wp:positionH relativeFrom="margin">
              <wp:posOffset>2668403</wp:posOffset>
            </wp:positionH>
            <wp:positionV relativeFrom="paragraph">
              <wp:posOffset>5080</wp:posOffset>
            </wp:positionV>
            <wp:extent cx="573405" cy="2317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231775"/>
                    </a:xfrm>
                    <a:prstGeom prst="rect">
                      <a:avLst/>
                    </a:prstGeom>
                    <a:noFill/>
                    <a:ln>
                      <a:noFill/>
                    </a:ln>
                  </pic:spPr>
                </pic:pic>
              </a:graphicData>
            </a:graphic>
          </wp:anchor>
        </w:drawing>
      </w:r>
    </w:p>
    <w:p w14:paraId="2694AEE4" w14:textId="5AFFD591" w:rsidR="004715A2" w:rsidRDefault="00CA2F7E" w:rsidP="00F06D52">
      <w:pPr>
        <w:pStyle w:val="-G1"/>
      </w:pPr>
      <w:r>
        <w:rPr>
          <w:noProof/>
        </w:rPr>
        <mc:AlternateContent>
          <mc:Choice Requires="wps">
            <w:drawing>
              <wp:anchor distT="0" distB="0" distL="114300" distR="114300" simplePos="0" relativeHeight="251664384" behindDoc="0" locked="0" layoutInCell="1" allowOverlap="1" wp14:anchorId="361578DF" wp14:editId="29DDADA7">
                <wp:simplePos x="0" y="0"/>
                <wp:positionH relativeFrom="column">
                  <wp:posOffset>1621790</wp:posOffset>
                </wp:positionH>
                <wp:positionV relativeFrom="paragraph">
                  <wp:posOffset>7620</wp:posOffset>
                </wp:positionV>
                <wp:extent cx="2579370" cy="635"/>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1ED03710" w14:textId="315CA7BE" w:rsidR="00CA2F7E" w:rsidRPr="00CA2F7E" w:rsidRDefault="00CA2F7E" w:rsidP="00612255">
                            <w:pPr>
                              <w:pStyle w:val="Caption"/>
                              <w:rPr>
                                <w:noProof/>
                              </w:rPr>
                            </w:pPr>
                            <w:r w:rsidRPr="00CA2F7E">
                              <w:t xml:space="preserve">Hình </w:t>
                            </w:r>
                            <w:fldSimple w:instr=" SEQ Hình \* ARABIC ">
                              <w:r w:rsidR="006E451C">
                                <w:rPr>
                                  <w:noProof/>
                                </w:rPr>
                                <w:t>2</w:t>
                              </w:r>
                            </w:fldSimple>
                            <w:r>
                              <w:t>.</w:t>
                            </w:r>
                            <w:r w:rsidRPr="00CA2F7E">
                              <w:rPr>
                                <w:noProof/>
                              </w:rPr>
                              <w:t xml:space="preserve"> Hình minh họa người ch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578DF" id="Text Box 10" o:spid="_x0000_s1027" type="#_x0000_t202" style="position:absolute;left:0;text-align:left;margin-left:127.7pt;margin-top:.6pt;width:203.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DZGA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69u7q1sKSYrdXF3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" stroked="f">
                <v:textbox style="mso-fit-shape-to-text:t" inset="0,0,0,0">
                  <w:txbxContent>
                    <w:p w14:paraId="1ED03710" w14:textId="315CA7BE" w:rsidR="00CA2F7E" w:rsidRPr="00CA2F7E" w:rsidRDefault="00CA2F7E" w:rsidP="00612255">
                      <w:pPr>
                        <w:pStyle w:val="Caption"/>
                        <w:rPr>
                          <w:noProof/>
                        </w:rPr>
                      </w:pPr>
                      <w:r w:rsidRPr="00CA2F7E">
                        <w:t xml:space="preserve">Hình </w:t>
                      </w:r>
                      <w:r w:rsidRPr="00CA2F7E">
                        <w:fldChar w:fldCharType="begin"/>
                      </w:r>
                      <w:r w:rsidRPr="00CA2F7E">
                        <w:instrText xml:space="preserve"> SEQ Hình \* ARABIC </w:instrText>
                      </w:r>
                      <w:r w:rsidRPr="00CA2F7E">
                        <w:fldChar w:fldCharType="separate"/>
                      </w:r>
                      <w:r w:rsidR="006E451C">
                        <w:rPr>
                          <w:noProof/>
                        </w:rPr>
                        <w:t>2</w:t>
                      </w:r>
                      <w:r w:rsidRPr="00CA2F7E">
                        <w:fldChar w:fldCharType="end"/>
                      </w:r>
                      <w:r>
                        <w:t>.</w:t>
                      </w:r>
                      <w:r w:rsidRPr="00CA2F7E">
                        <w:rPr>
                          <w:noProof/>
                        </w:rPr>
                        <w:t xml:space="preserve"> Hình minh họa người chơi</w:t>
                      </w:r>
                    </w:p>
                  </w:txbxContent>
                </v:textbox>
                <w10:wrap type="topAndBottom"/>
              </v:shape>
            </w:pict>
          </mc:Fallback>
        </mc:AlternateContent>
      </w:r>
      <w:r w:rsidR="004715A2">
        <w:t xml:space="preserve">Lớp </w:t>
      </w:r>
      <w:r w:rsidR="004715A2">
        <w:rPr>
          <w:i/>
        </w:rPr>
        <w:t>Alien, Extra, Boss Alien</w:t>
      </w:r>
      <w:r w:rsidR="004715A2">
        <w:t xml:space="preserve"> sẽ có nhiều sprite để hiện lên màn hình khác với lớp </w:t>
      </w:r>
      <w:r w:rsidR="004715A2">
        <w:rPr>
          <w:i/>
        </w:rPr>
        <w:t>Player</w:t>
      </w:r>
      <w:r w:rsidR="004715A2">
        <w:t xml:space="preserve"> vậy nên sẽ có phương thức để đổi sprite của các lớp đó tùy theo thời gian mỗi animation frame hiện trên màn hình.</w:t>
      </w:r>
      <w:r w:rsidR="00847DB0">
        <w:t xml:space="preserve"> Cả ba lớp này đều có phương thức di chuyển qua lại tuy nhiên chỉ </w:t>
      </w:r>
      <w:r w:rsidR="00847DB0">
        <w:rPr>
          <w:i/>
        </w:rPr>
        <w:t xml:space="preserve">Alien </w:t>
      </w:r>
      <w:r w:rsidR="00847DB0">
        <w:t xml:space="preserve">và </w:t>
      </w:r>
      <w:r w:rsidR="00847DB0">
        <w:rPr>
          <w:i/>
        </w:rPr>
        <w:t xml:space="preserve"> Boss Alien</w:t>
      </w:r>
      <w:r w:rsidR="00847DB0">
        <w:t xml:space="preserve"> mới có thể di chuyển xuống và có tốc độ thay đổi tùy theo phase. Lớp </w:t>
      </w:r>
      <w:r w:rsidR="00847DB0">
        <w:rPr>
          <w:i/>
        </w:rPr>
        <w:t xml:space="preserve">Extra </w:t>
      </w:r>
      <w:r w:rsidR="004D12B9">
        <w:t xml:space="preserve">sẽ được vẽ và bắt đầu di chuyển trên màn hình sau 1 khoảng thời gian ngắn ngẫu nhiên trong 1 khoảng nhất định, lớp </w:t>
      </w:r>
      <w:r w:rsidR="004D12B9" w:rsidRPr="00D77A54">
        <w:rPr>
          <w:i/>
        </w:rPr>
        <w:t>Alien</w:t>
      </w:r>
      <w:r w:rsidR="004D12B9">
        <w:t xml:space="preserve"> được vẽ lên màn hình theo nhiều đội hình đã vẽ sẳn khác nhau được chọn ngẫu nhiên khi thiết lập scene</w:t>
      </w:r>
      <w:r w:rsidR="00D77A54">
        <w:t xml:space="preserve">. Chỉ có lớp </w:t>
      </w:r>
      <w:r w:rsidR="00D77A54" w:rsidRPr="006154C3">
        <w:rPr>
          <w:i/>
        </w:rPr>
        <w:t>Alien</w:t>
      </w:r>
      <w:r w:rsidR="00D77A54">
        <w:t xml:space="preserve"> và </w:t>
      </w:r>
      <w:r w:rsidR="00D77A54" w:rsidRPr="006154C3">
        <w:rPr>
          <w:i/>
        </w:rPr>
        <w:t>Boss Alien</w:t>
      </w:r>
      <w:r w:rsidR="00D77A54">
        <w:t xml:space="preserve"> mới có thể bắn lasers ra được ngoài ra lớp </w:t>
      </w:r>
      <w:r w:rsidR="00D77A54" w:rsidRPr="006154C3">
        <w:rPr>
          <w:i/>
        </w:rPr>
        <w:t>Boss Alien</w:t>
      </w:r>
      <w:r w:rsidR="00D77A54">
        <w:t xml:space="preserve"> có thể bắn </w:t>
      </w:r>
      <w:r w:rsidR="006154C3">
        <w:t xml:space="preserve">ra </w:t>
      </w:r>
      <w:r w:rsidR="006154C3" w:rsidRPr="006154C3">
        <w:rPr>
          <w:i/>
        </w:rPr>
        <w:t>Laser Beam</w:t>
      </w:r>
      <w:r w:rsidR="006154C3">
        <w:t xml:space="preserve"> và làm nhân vật hết mạng ngay lập tức khi đụng phải</w:t>
      </w:r>
      <w:r w:rsidR="0032480A">
        <w:t xml:space="preserve">. Thời gian có thể bắn những lasers này phụ thuộc vào tốc độ bắn của </w:t>
      </w:r>
      <w:r w:rsidR="0032480A" w:rsidRPr="0032480A">
        <w:rPr>
          <w:i/>
        </w:rPr>
        <w:t>Alien</w:t>
      </w:r>
      <w:r w:rsidR="0032480A">
        <w:t xml:space="preserve"> và </w:t>
      </w:r>
      <w:r w:rsidR="0032480A" w:rsidRPr="0032480A">
        <w:rPr>
          <w:i/>
        </w:rPr>
        <w:t>Boss Alien</w:t>
      </w:r>
      <w:r w:rsidR="0032480A">
        <w:rPr>
          <w:i/>
        </w:rPr>
        <w:t xml:space="preserve"> </w:t>
      </w:r>
      <w:r w:rsidR="0032480A">
        <w:t xml:space="preserve"> và sử dụng</w:t>
      </w:r>
      <w:r w:rsidR="005A602E">
        <w:t xml:space="preserve"> </w:t>
      </w:r>
      <w:r w:rsidR="0032480A" w:rsidRPr="0032480A">
        <w:t>pygame.time.get_ticks()</w:t>
      </w:r>
      <w:r w:rsidR="0032480A">
        <w:t xml:space="preserve"> để tính toán thời gian</w:t>
      </w:r>
      <w:r w:rsidR="00AC72D7">
        <w:t>.</w:t>
      </w:r>
    </w:p>
    <w:p w14:paraId="5AAFED9E" w14:textId="77777777" w:rsidR="000D4933" w:rsidRDefault="000D4933" w:rsidP="000D4933">
      <w:pPr>
        <w:pStyle w:val="ListParagraph"/>
      </w:pPr>
    </w:p>
    <w:p w14:paraId="558EE48B" w14:textId="106B195C" w:rsidR="000D4933" w:rsidRDefault="000D4933" w:rsidP="00F06D52">
      <w:pPr>
        <w:pStyle w:val="-G1"/>
        <w:numPr>
          <w:ilvl w:val="0"/>
          <w:numId w:val="0"/>
        </w:numPr>
        <w:ind w:left="720"/>
      </w:pPr>
      <w:r>
        <w:rPr>
          <w:noProof/>
        </w:rPr>
        <w:drawing>
          <wp:inline distT="0" distB="0" distL="0" distR="0" wp14:anchorId="00E0C95E" wp14:editId="5F610321">
            <wp:extent cx="382270" cy="30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 cy="307340"/>
                    </a:xfrm>
                    <a:prstGeom prst="rect">
                      <a:avLst/>
                    </a:prstGeom>
                    <a:noFill/>
                    <a:ln>
                      <a:noFill/>
                    </a:ln>
                  </pic:spPr>
                </pic:pic>
              </a:graphicData>
            </a:graphic>
          </wp:inline>
        </w:drawing>
      </w:r>
      <w:r>
        <w:rPr>
          <w:noProof/>
        </w:rPr>
        <w:drawing>
          <wp:inline distT="0" distB="0" distL="0" distR="0" wp14:anchorId="740D4923" wp14:editId="4BCDAF8F">
            <wp:extent cx="382270" cy="30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 cy="307340"/>
                    </a:xfrm>
                    <a:prstGeom prst="rect">
                      <a:avLst/>
                    </a:prstGeom>
                    <a:noFill/>
                    <a:ln>
                      <a:noFill/>
                    </a:ln>
                  </pic:spPr>
                </pic:pic>
              </a:graphicData>
            </a:graphic>
          </wp:inline>
        </w:drawing>
      </w:r>
      <w:r>
        <w:rPr>
          <w:noProof/>
        </w:rPr>
        <w:drawing>
          <wp:inline distT="0" distB="0" distL="0" distR="0" wp14:anchorId="52EEA829" wp14:editId="4A3CFE32">
            <wp:extent cx="382270" cy="307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 cy="307340"/>
                    </a:xfrm>
                    <a:prstGeom prst="rect">
                      <a:avLst/>
                    </a:prstGeom>
                    <a:noFill/>
                    <a:ln>
                      <a:noFill/>
                    </a:ln>
                  </pic:spPr>
                </pic:pic>
              </a:graphicData>
            </a:graphic>
          </wp:inline>
        </w:drawing>
      </w:r>
      <w:r w:rsidR="00782859">
        <w:rPr>
          <w:noProof/>
        </w:rPr>
        <w:drawing>
          <wp:inline distT="0" distB="0" distL="0" distR="0" wp14:anchorId="7BAB4A9F" wp14:editId="77B8975D">
            <wp:extent cx="1521460" cy="760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460" cy="760730"/>
                    </a:xfrm>
                    <a:prstGeom prst="rect">
                      <a:avLst/>
                    </a:prstGeom>
                    <a:noFill/>
                    <a:ln>
                      <a:noFill/>
                    </a:ln>
                  </pic:spPr>
                </pic:pic>
              </a:graphicData>
            </a:graphic>
          </wp:inline>
        </w:drawing>
      </w:r>
      <w:r w:rsidR="006D24C0">
        <w:rPr>
          <w:noProof/>
        </w:rPr>
        <w:drawing>
          <wp:inline distT="0" distB="0" distL="0" distR="0" wp14:anchorId="5562819B" wp14:editId="3F12FEEF">
            <wp:extent cx="504825" cy="2527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252730"/>
                    </a:xfrm>
                    <a:prstGeom prst="rect">
                      <a:avLst/>
                    </a:prstGeom>
                    <a:noFill/>
                    <a:ln>
                      <a:noFill/>
                    </a:ln>
                  </pic:spPr>
                </pic:pic>
              </a:graphicData>
            </a:graphic>
          </wp:inline>
        </w:drawing>
      </w:r>
    </w:p>
    <w:p w14:paraId="23B10F98" w14:textId="2562BE33" w:rsidR="000D4933" w:rsidRDefault="00F06D52" w:rsidP="00612255">
      <w:pPr>
        <w:pStyle w:val="Caption"/>
      </w:pPr>
      <w:r>
        <w:tab/>
      </w:r>
      <w:r w:rsidR="000D4933">
        <w:t xml:space="preserve">Hình </w:t>
      </w:r>
      <w:r w:rsidR="006D24C0">
        <w:t>3</w:t>
      </w:r>
      <w:r w:rsidR="000D4933">
        <w:t xml:space="preserve">. </w:t>
      </w:r>
      <w:r w:rsidR="000D4933">
        <w:rPr>
          <w:noProof/>
        </w:rPr>
        <w:t>Hình minh họa Alien, Boss Alien và Extra</w:t>
      </w:r>
    </w:p>
    <w:p w14:paraId="59509450" w14:textId="77777777" w:rsidR="00F06D52" w:rsidRPr="00F06D52" w:rsidRDefault="00AC72D7" w:rsidP="00F06D52">
      <w:pPr>
        <w:pStyle w:val="-G1"/>
      </w:pPr>
      <w:r>
        <w:t xml:space="preserve">Lớp </w:t>
      </w:r>
      <w:r w:rsidRPr="00AC72D7">
        <w:rPr>
          <w:i/>
        </w:rPr>
        <w:t>Laser</w:t>
      </w:r>
      <w:r>
        <w:rPr>
          <w:i/>
        </w:rPr>
        <w:t xml:space="preserve"> </w:t>
      </w:r>
      <w:r>
        <w:t xml:space="preserve">được sử dụng bởi </w:t>
      </w:r>
      <w:r w:rsidR="00250C53">
        <w:t xml:space="preserve">cả </w:t>
      </w:r>
      <w:r w:rsidR="00250C53" w:rsidRPr="005C3CC7">
        <w:rPr>
          <w:i/>
        </w:rPr>
        <w:t>Player</w:t>
      </w:r>
      <w:r w:rsidR="00250C53">
        <w:t xml:space="preserve"> và </w:t>
      </w:r>
      <w:r w:rsidR="00250C53" w:rsidRPr="005C3CC7">
        <w:rPr>
          <w:i/>
        </w:rPr>
        <w:t>Alien</w:t>
      </w:r>
      <w:r w:rsidR="00250C53">
        <w:t xml:space="preserve">, </w:t>
      </w:r>
      <w:r w:rsidR="00250C53" w:rsidRPr="005C3CC7">
        <w:rPr>
          <w:i/>
        </w:rPr>
        <w:t>Boss Alien</w:t>
      </w:r>
      <w:r w:rsidR="00250C53">
        <w:t xml:space="preserve"> để bắn ra. Sẽ có 1 biến để xác định laser bắn ra đi theo hướng nào (trên -&gt; dưới / dưới -&gt; trên). Ngoài ra </w:t>
      </w:r>
      <w:r w:rsidR="00923108">
        <w:t>Laser còn có tốc độ có thể thay đổi được vào lúc khởi tạo</w:t>
      </w:r>
      <w:r w:rsidR="00F06D52">
        <w:t>.</w:t>
      </w:r>
    </w:p>
    <w:p w14:paraId="4F877498" w14:textId="66AB9EE1" w:rsidR="00DC5B55" w:rsidRPr="00782859" w:rsidRDefault="00E26E0A" w:rsidP="00782859">
      <w:pPr>
        <w:pStyle w:val="-G1"/>
        <w:rPr>
          <w:i/>
          <w:iCs w:val="0"/>
        </w:rPr>
      </w:pPr>
      <w:r>
        <w:rPr>
          <w:i/>
          <w:iCs w:val="0"/>
          <w:noProof/>
        </w:rPr>
        <w:drawing>
          <wp:anchor distT="0" distB="0" distL="114300" distR="114300" simplePos="0" relativeHeight="251667456" behindDoc="0" locked="0" layoutInCell="1" allowOverlap="1" wp14:anchorId="1EDAFC3C" wp14:editId="6FCF6407">
            <wp:simplePos x="0" y="0"/>
            <wp:positionH relativeFrom="column">
              <wp:posOffset>3147695</wp:posOffset>
            </wp:positionH>
            <wp:positionV relativeFrom="paragraph">
              <wp:posOffset>616585</wp:posOffset>
            </wp:positionV>
            <wp:extent cx="292100" cy="14611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518">
        <w:rPr>
          <w:noProof/>
        </w:rPr>
        <w:drawing>
          <wp:anchor distT="0" distB="0" distL="114300" distR="114300" simplePos="0" relativeHeight="251666432" behindDoc="0" locked="0" layoutInCell="1" allowOverlap="1" wp14:anchorId="10C8E049" wp14:editId="61E43958">
            <wp:simplePos x="0" y="0"/>
            <wp:positionH relativeFrom="column">
              <wp:posOffset>2282825</wp:posOffset>
            </wp:positionH>
            <wp:positionV relativeFrom="paragraph">
              <wp:posOffset>675005</wp:posOffset>
            </wp:positionV>
            <wp:extent cx="45085" cy="190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 cy="190500"/>
                    </a:xfrm>
                    <a:prstGeom prst="rect">
                      <a:avLst/>
                    </a:prstGeom>
                    <a:noFill/>
                    <a:ln>
                      <a:noFill/>
                    </a:ln>
                  </pic:spPr>
                </pic:pic>
              </a:graphicData>
            </a:graphic>
            <wp14:sizeRelH relativeFrom="margin">
              <wp14:pctWidth>0</wp14:pctWidth>
            </wp14:sizeRelH>
          </wp:anchor>
        </w:drawing>
      </w:r>
      <w:r w:rsidR="00782859">
        <w:rPr>
          <w:i/>
          <w:iCs w:val="0"/>
          <w:noProof/>
        </w:rPr>
        <w:drawing>
          <wp:anchor distT="0" distB="0" distL="114300" distR="114300" simplePos="0" relativeHeight="251665408" behindDoc="0" locked="0" layoutInCell="1" allowOverlap="1" wp14:anchorId="68C02258" wp14:editId="037648FD">
            <wp:simplePos x="0" y="0"/>
            <wp:positionH relativeFrom="page">
              <wp:align>center</wp:align>
            </wp:positionH>
            <wp:positionV relativeFrom="paragraph">
              <wp:posOffset>614680</wp:posOffset>
            </wp:positionV>
            <wp:extent cx="381635" cy="3816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D52" w:rsidRPr="00F06D52">
        <w:rPr>
          <w:i/>
          <w:iCs w:val="0"/>
        </w:rPr>
        <w:t>Laser Beam</w:t>
      </w:r>
      <w:r w:rsidR="00923108" w:rsidRPr="00F06D52">
        <w:rPr>
          <w:i/>
          <w:iCs w:val="0"/>
        </w:rPr>
        <w:t xml:space="preserve"> </w:t>
      </w:r>
      <w:r w:rsidR="00F06D52">
        <w:t xml:space="preserve">chỉ được sử dụng bởi Boss Alien để </w:t>
      </w:r>
      <w:r w:rsidR="003A542D">
        <w:t xml:space="preserve">bắn ra laser to hơn hẳn laser thông thường với 1 khoảng thời gian delay trước khi </w:t>
      </w:r>
      <w:r w:rsidR="003A542D" w:rsidRPr="003A542D">
        <w:rPr>
          <w:i/>
          <w:iCs w:val="0"/>
        </w:rPr>
        <w:t>Laser Beam</w:t>
      </w:r>
      <w:r w:rsidR="003A542D">
        <w:t xml:space="preserve"> bắn ra</w:t>
      </w:r>
    </w:p>
    <w:p w14:paraId="5B478645" w14:textId="32C88547" w:rsidR="00EA6029" w:rsidRPr="00EA6029" w:rsidRDefault="00DC5B55" w:rsidP="00612255">
      <w:pPr>
        <w:pStyle w:val="Caption"/>
      </w:pPr>
      <w:r>
        <w:t>Hình 4.</w:t>
      </w:r>
      <w:r>
        <w:rPr>
          <w:noProof/>
        </w:rPr>
        <w:t xml:space="preserve"> </w:t>
      </w:r>
      <w:r w:rsidR="004E3CF7">
        <w:rPr>
          <w:noProof/>
        </w:rPr>
        <w:t>Hình minh họa Laser và Laser Beam</w:t>
      </w:r>
    </w:p>
    <w:p w14:paraId="691E5C5D" w14:textId="5EC2CC60" w:rsidR="00A608A3" w:rsidRPr="009B3407" w:rsidRDefault="00612B26" w:rsidP="00374093">
      <w:pPr>
        <w:pStyle w:val="-G1"/>
      </w:pPr>
      <w:r>
        <w:rPr>
          <w:noProof/>
        </w:rPr>
        <mc:AlternateContent>
          <mc:Choice Requires="wps">
            <w:drawing>
              <wp:anchor distT="0" distB="0" distL="114300" distR="114300" simplePos="0" relativeHeight="251670528" behindDoc="0" locked="0" layoutInCell="1" allowOverlap="1" wp14:anchorId="6DAB822F" wp14:editId="0388FADB">
                <wp:simplePos x="0" y="0"/>
                <wp:positionH relativeFrom="column">
                  <wp:posOffset>1085139</wp:posOffset>
                </wp:positionH>
                <wp:positionV relativeFrom="paragraph">
                  <wp:posOffset>2099920</wp:posOffset>
                </wp:positionV>
                <wp:extent cx="4213225" cy="635"/>
                <wp:effectExtent l="0" t="0" r="0" b="1270"/>
                <wp:wrapTopAndBottom/>
                <wp:docPr id="22" name="Text Box 22"/>
                <wp:cNvGraphicFramePr/>
                <a:graphic xmlns:a="http://schemas.openxmlformats.org/drawingml/2006/main">
                  <a:graphicData uri="http://schemas.microsoft.com/office/word/2010/wordprocessingShape">
                    <wps:wsp>
                      <wps:cNvSpPr txBox="1"/>
                      <wps:spPr>
                        <a:xfrm>
                          <a:off x="0" y="0"/>
                          <a:ext cx="4213225" cy="635"/>
                        </a:xfrm>
                        <a:prstGeom prst="rect">
                          <a:avLst/>
                        </a:prstGeom>
                        <a:solidFill>
                          <a:prstClr val="white"/>
                        </a:solidFill>
                        <a:ln>
                          <a:noFill/>
                        </a:ln>
                      </wps:spPr>
                      <wps:txbx>
                        <w:txbxContent>
                          <w:p w14:paraId="6807D8E1" w14:textId="6019648C" w:rsidR="00612B26" w:rsidRPr="00093E25" w:rsidRDefault="00612B26" w:rsidP="00612255">
                            <w:pPr>
                              <w:pStyle w:val="Caption"/>
                              <w:rPr>
                                <w:noProof/>
                              </w:rPr>
                            </w:pPr>
                            <w:r>
                              <w:t>Hình 5. Hình minh họa 1 obstacle</w:t>
                            </w:r>
                            <w:r w:rsidR="00E35035">
                              <w:t xml:space="preserve"> gồm nhiều Block tạo thà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B822F" id="Text Box 22" o:spid="_x0000_s1028" type="#_x0000_t202" style="position:absolute;left:0;text-align:left;margin-left:85.45pt;margin-top:165.35pt;width:331.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" stroked="f">
                <v:textbox style="mso-fit-shape-to-text:t" inset="0,0,0,0">
                  <w:txbxContent>
                    <w:p w14:paraId="6807D8E1" w14:textId="6019648C" w:rsidR="00612B26" w:rsidRPr="00093E25" w:rsidRDefault="00612B26" w:rsidP="00612255">
                      <w:pPr>
                        <w:pStyle w:val="Caption"/>
                        <w:rPr>
                          <w:noProof/>
                        </w:rPr>
                      </w:pPr>
                      <w:r>
                        <w:t>Hình 5. Hình minh họa 1 obstacle</w:t>
                      </w:r>
                      <w:r w:rsidR="00E35035">
                        <w:t xml:space="preserve"> gồm nhiều Block tạo thành</w:t>
                      </w:r>
                    </w:p>
                  </w:txbxContent>
                </v:textbox>
                <w10:wrap type="topAndBottom"/>
              </v:shape>
            </w:pict>
          </mc:Fallback>
        </mc:AlternateContent>
      </w:r>
      <w:r>
        <w:rPr>
          <w:noProof/>
        </w:rPr>
        <w:drawing>
          <wp:anchor distT="0" distB="0" distL="114300" distR="114300" simplePos="0" relativeHeight="251668480" behindDoc="0" locked="0" layoutInCell="1" allowOverlap="1" wp14:anchorId="0E1DCA75" wp14:editId="5F8DC236">
            <wp:simplePos x="0" y="0"/>
            <wp:positionH relativeFrom="column">
              <wp:posOffset>2840381</wp:posOffset>
            </wp:positionH>
            <wp:positionV relativeFrom="paragraph">
              <wp:posOffset>1463903</wp:posOffset>
            </wp:positionV>
            <wp:extent cx="768350" cy="563245"/>
            <wp:effectExtent l="0" t="0" r="0" b="8255"/>
            <wp:wrapTopAndBottom/>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350" cy="563245"/>
                    </a:xfrm>
                    <a:prstGeom prst="rect">
                      <a:avLst/>
                    </a:prstGeom>
                    <a:noFill/>
                    <a:ln>
                      <a:noFill/>
                    </a:ln>
                  </pic:spPr>
                </pic:pic>
              </a:graphicData>
            </a:graphic>
          </wp:anchor>
        </w:drawing>
      </w:r>
      <w:r w:rsidR="00F463A6">
        <w:t xml:space="preserve">Lớp </w:t>
      </w:r>
      <w:r w:rsidR="00F463A6" w:rsidRPr="00E35035">
        <w:rPr>
          <w:i/>
        </w:rPr>
        <w:t>Block</w:t>
      </w:r>
      <w:r w:rsidR="00F65AA0" w:rsidRPr="00E35035">
        <w:rPr>
          <w:i/>
        </w:rPr>
        <w:t xml:space="preserve"> </w:t>
      </w:r>
      <w:r w:rsidR="00F65AA0">
        <w:t xml:space="preserve">kế thừa </w:t>
      </w:r>
      <w:r w:rsidR="00F65AA0" w:rsidRPr="00E35035">
        <w:rPr>
          <w:i/>
        </w:rPr>
        <w:t xml:space="preserve">Sprite </w:t>
      </w:r>
      <w:r w:rsidR="00F65AA0">
        <w:t>của pygame</w:t>
      </w:r>
      <w:r w:rsidR="00F463A6" w:rsidRPr="00E35035">
        <w:rPr>
          <w:i/>
        </w:rPr>
        <w:t xml:space="preserve"> </w:t>
      </w:r>
      <w:r w:rsidR="00F463A6">
        <w:t xml:space="preserve">dùng để xây dựng các rào chắn hay obstacles để người chơi đứng sau đó để tránh lasers của </w:t>
      </w:r>
      <w:r w:rsidR="00F463A6" w:rsidRPr="00E35035">
        <w:rPr>
          <w:i/>
        </w:rPr>
        <w:t>Aliens</w:t>
      </w:r>
      <w:r w:rsidR="00F463A6">
        <w:t xml:space="preserve"> và </w:t>
      </w:r>
      <w:r w:rsidR="00F463A6" w:rsidRPr="00E35035">
        <w:rPr>
          <w:i/>
        </w:rPr>
        <w:t>Boss Alien</w:t>
      </w:r>
      <w:r w:rsidR="00E63F01">
        <w:t xml:space="preserve">. Các block được sắp xếp theo 1 đội hình nhất định, mỗi đội hình đó được gọi là obstacle và có nhiều obstacles có thể vẽ lên màn hình và tương tác với laser của </w:t>
      </w:r>
      <w:r w:rsidR="00E63F01" w:rsidRPr="00E35035">
        <w:rPr>
          <w:i/>
        </w:rPr>
        <w:t>Player</w:t>
      </w:r>
      <w:r w:rsidR="00E63F01">
        <w:t xml:space="preserve"> và </w:t>
      </w:r>
      <w:r w:rsidR="00E63F01" w:rsidRPr="00E35035">
        <w:rPr>
          <w:i/>
        </w:rPr>
        <w:t>Alien</w:t>
      </w:r>
      <w:r w:rsidR="00E63F01">
        <w:t>/</w:t>
      </w:r>
      <w:r w:rsidR="00E63F01" w:rsidRPr="00E35035">
        <w:rPr>
          <w:i/>
        </w:rPr>
        <w:t>Boss Alien</w:t>
      </w:r>
    </w:p>
    <w:p w14:paraId="36B1107F" w14:textId="5B3E5D6D" w:rsidR="006665B6" w:rsidRPr="00FE37D5" w:rsidRDefault="004173B4" w:rsidP="006665B6">
      <w:pPr>
        <w:pStyle w:val="Heading2"/>
        <w:rPr>
          <w:sz w:val="26"/>
        </w:rPr>
      </w:pPr>
      <w:r w:rsidRPr="004173B4">
        <w:rPr>
          <w:sz w:val="26"/>
        </w:rPr>
        <w:t>Thiết lập game loop, tính điểm, xử lí va chạm và xử lí âm thanh</w:t>
      </w:r>
    </w:p>
    <w:p w14:paraId="0BDB3A75" w14:textId="77777777" w:rsidR="00E04824" w:rsidRDefault="00482874" w:rsidP="00F641E1">
      <w:pPr>
        <w:pStyle w:val="-G1"/>
      </w:pPr>
      <w:r>
        <w:t xml:space="preserve">Để thiết lập game loop chỉ cần khởi tạo lớp </w:t>
      </w:r>
      <w:r w:rsidRPr="00482874">
        <w:rPr>
          <w:i/>
        </w:rPr>
        <w:t>Game</w:t>
      </w:r>
      <w:r>
        <w:rPr>
          <w:i/>
        </w:rPr>
        <w:t xml:space="preserve"> </w:t>
      </w:r>
      <w:r>
        <w:t xml:space="preserve">với các thành phần cần thiết của pygame như </w:t>
      </w:r>
      <w:r w:rsidRPr="00482874">
        <w:rPr>
          <w:i/>
        </w:rPr>
        <w:t>font</w:t>
      </w:r>
      <w:r>
        <w:t xml:space="preserve"> để hiện chữ và </w:t>
      </w:r>
      <w:r w:rsidRPr="00482874">
        <w:rPr>
          <w:i/>
        </w:rPr>
        <w:t>mixer</w:t>
      </w:r>
      <w:r>
        <w:t xml:space="preserve"> cho âm thanh</w:t>
      </w:r>
      <w:r w:rsidR="0060758D">
        <w:t xml:space="preserve"> sau đó chạy 1 phương thức trong </w:t>
      </w:r>
      <w:r w:rsidR="0060758D" w:rsidRPr="0060758D">
        <w:rPr>
          <w:i/>
        </w:rPr>
        <w:t>Game</w:t>
      </w:r>
      <w:r w:rsidR="0060758D">
        <w:t xml:space="preserve"> có tên “run()” trong 1 vòng lặp while chỉ kết thúc khi thoát game. Trong phương thức </w:t>
      </w:r>
      <w:r w:rsidR="00FE18AD">
        <w:t xml:space="preserve">run sẽ thực hiện các hành động như vẽ sprites lên màn </w:t>
      </w:r>
      <w:r w:rsidR="00FE18AD">
        <w:lastRenderedPageBreak/>
        <w:t xml:space="preserve">hình, di chuyển </w:t>
      </w:r>
      <w:r w:rsidR="00FE18AD" w:rsidRPr="00FE18AD">
        <w:rPr>
          <w:i/>
        </w:rPr>
        <w:t>Alien</w:t>
      </w:r>
      <w:r w:rsidR="00FE18AD">
        <w:rPr>
          <w:i/>
        </w:rPr>
        <w:t>, Boss Alien, Extra</w:t>
      </w:r>
      <w:r w:rsidR="00FE18AD">
        <w:t xml:space="preserve">, xử lí input của người chơi và xử lí va chạm. </w:t>
      </w:r>
      <w:r w:rsidR="00100117">
        <w:t xml:space="preserve">Nếu mạng của nhân vật nhỏ hơn hoặc bằng 0 hoặc tất cả aliens chết hết </w:t>
      </w:r>
      <w:r w:rsidR="00100117" w:rsidRPr="00100117">
        <w:rPr>
          <w:i/>
          <w:iCs w:val="0"/>
        </w:rPr>
        <w:t>Game</w:t>
      </w:r>
      <w:r w:rsidR="00100117">
        <w:rPr>
          <w:i/>
          <w:iCs w:val="0"/>
        </w:rPr>
        <w:t xml:space="preserve"> </w:t>
      </w:r>
      <w:r w:rsidR="00100117">
        <w:t xml:space="preserve">sẽ chạy hàm pause và đưa lên màn hình kết quả thắng/thua, lưu highscore nếu điểm hiện tại lớn hơn highscore đã lưu và cho người chơi lựa chọn chơi lại khi ấn phím “R”. Nếu người chơi chọn chơi lại </w:t>
      </w:r>
      <w:r w:rsidR="00100117">
        <w:rPr>
          <w:i/>
          <w:iCs w:val="0"/>
        </w:rPr>
        <w:t xml:space="preserve">Game </w:t>
      </w:r>
      <w:r w:rsidR="00100117">
        <w:t>sẽ thiết lập lại scene với các thông số mặc định ban đầu khi khởi tạo với đội hình aliens</w:t>
      </w:r>
      <w:r w:rsidR="00D4494B">
        <w:t xml:space="preserve"> ngẫu nhiên</w:t>
      </w:r>
      <w:r w:rsidR="00100117">
        <w:t>.</w:t>
      </w:r>
    </w:p>
    <w:p w14:paraId="2D3C0CF9" w14:textId="744FE07F" w:rsidR="0060758D" w:rsidRDefault="00E04824" w:rsidP="00F641E1">
      <w:pPr>
        <w:pStyle w:val="-G1"/>
      </w:pPr>
      <w:r>
        <w:t xml:space="preserve">Xử lí va chạm sử dụng hàm </w:t>
      </w:r>
      <w:r w:rsidRPr="00E04824">
        <w:t>spritecollide</w:t>
      </w:r>
      <w:r>
        <w:t xml:space="preserve"> của pygame để </w:t>
      </w:r>
      <w:r w:rsidR="00CA776E">
        <w:t>kiểm tra xem size của rect của 1 sprite có nằm đè lên 1 sprite khác không nếu có thì xử lí.</w:t>
      </w:r>
      <w:r w:rsidR="009609E6">
        <w:t xml:space="preserve"> Hầu hết các </w:t>
      </w:r>
      <w:r w:rsidR="0078308E">
        <w:t xml:space="preserve">sprite </w:t>
      </w:r>
      <w:r w:rsidR="009609E6">
        <w:t xml:space="preserve">trong game đều có 1 rect size nhất định tùy theo size (width,height) của </w:t>
      </w:r>
      <w:r w:rsidR="007D30AE">
        <w:t>file của sprite đó</w:t>
      </w:r>
    </w:p>
    <w:p w14:paraId="37646C63" w14:textId="098DBAA6" w:rsidR="00E75322" w:rsidRDefault="00E75322" w:rsidP="00447A76">
      <w:pPr>
        <w:pStyle w:val="-G1"/>
      </w:pPr>
      <w:r>
        <w:t xml:space="preserve">Âm thanh sẽ được load vào trong quá trình khởi tạo game. Khi người chơi hoặc aliens bắn laser sẽ có 1 âm thanh đi kèm với hành động đó, </w:t>
      </w:r>
      <w:r w:rsidR="00B24C10">
        <w:t xml:space="preserve">các laser của </w:t>
      </w:r>
      <w:r w:rsidR="00B24C10" w:rsidRPr="00B24C10">
        <w:rPr>
          <w:i/>
          <w:iCs w:val="0"/>
        </w:rPr>
        <w:t>Boss Alien</w:t>
      </w:r>
      <w:r w:rsidR="00B24C10">
        <w:rPr>
          <w:i/>
          <w:iCs w:val="0"/>
        </w:rPr>
        <w:t xml:space="preserve"> </w:t>
      </w:r>
      <w:r w:rsidR="00B24C10">
        <w:t xml:space="preserve">sẽ có âm thanh khác so với của người chơi và các aliens nhỏ. </w:t>
      </w:r>
      <w:r w:rsidR="00436082">
        <w:t xml:space="preserve">Sẽ có 2 Soundtrack trong game 1 là mặc định và 2 là nhạc khi </w:t>
      </w:r>
      <w:r w:rsidR="00436082" w:rsidRPr="00436082">
        <w:rPr>
          <w:i/>
          <w:iCs w:val="0"/>
        </w:rPr>
        <w:t>Boss Alien</w:t>
      </w:r>
      <w:r w:rsidR="00436082">
        <w:rPr>
          <w:i/>
          <w:iCs w:val="0"/>
        </w:rPr>
        <w:t xml:space="preserve"> </w:t>
      </w:r>
      <w:r w:rsidR="00436082">
        <w:t>triệu hồi vào scene.</w:t>
      </w:r>
      <w:r w:rsidR="005D0E02">
        <w:t xml:space="preserve"> Khi </w:t>
      </w:r>
      <w:r w:rsidR="005D0E02" w:rsidRPr="005D0E02">
        <w:rPr>
          <w:i/>
        </w:rPr>
        <w:t>Alien</w:t>
      </w:r>
      <w:r w:rsidR="005D0E02">
        <w:t xml:space="preserve"> và </w:t>
      </w:r>
      <w:r w:rsidR="005D0E02" w:rsidRPr="005D0E02">
        <w:rPr>
          <w:i/>
          <w:iCs w:val="0"/>
        </w:rPr>
        <w:t>Boss Alien</w:t>
      </w:r>
      <w:r w:rsidR="005D0E02">
        <w:rPr>
          <w:i/>
          <w:iCs w:val="0"/>
        </w:rPr>
        <w:t xml:space="preserve"> </w:t>
      </w:r>
      <w:r w:rsidR="005D0E02">
        <w:t>bị bắn trúng sẽ có âm thanh đi kèm.</w:t>
      </w:r>
    </w:p>
    <w:p w14:paraId="1D3E3897" w14:textId="25DB9A05" w:rsidR="00715571" w:rsidRDefault="00715571" w:rsidP="00447A76">
      <w:pPr>
        <w:pStyle w:val="-G1"/>
      </w:pPr>
      <w:r>
        <w:t>Tính điểm:</w:t>
      </w:r>
    </w:p>
    <w:p w14:paraId="74B07CF7" w14:textId="3C2E1740" w:rsidR="00715571" w:rsidRDefault="00715571" w:rsidP="00715571">
      <w:pPr>
        <w:pStyle w:val="G2"/>
      </w:pPr>
      <w:r>
        <w:t>Alien: 10 points</w:t>
      </w:r>
    </w:p>
    <w:p w14:paraId="4F3EC2A6" w14:textId="138E6847" w:rsidR="00715571" w:rsidRDefault="00715571" w:rsidP="00715571">
      <w:pPr>
        <w:pStyle w:val="G2"/>
      </w:pPr>
      <w:r>
        <w:t>Boss Alien: 50 points mỗi khi bắn trúng</w:t>
      </w:r>
    </w:p>
    <w:p w14:paraId="594329D5" w14:textId="3E221F8D" w:rsidR="00715571" w:rsidRPr="00FE18AD" w:rsidRDefault="00715571" w:rsidP="00715571">
      <w:pPr>
        <w:pStyle w:val="G2"/>
      </w:pPr>
      <w:r>
        <w:t>Extra: 100 points</w:t>
      </w:r>
    </w:p>
    <w:p w14:paraId="390A22B5" w14:textId="6693C426" w:rsidR="00314F5A" w:rsidRPr="00314F5A" w:rsidRDefault="00314F5A" w:rsidP="00314F5A">
      <w:pPr>
        <w:pStyle w:val="Heading1"/>
      </w:pPr>
      <w:r>
        <w:t xml:space="preserve"> </w:t>
      </w:r>
      <w:r>
        <w:tab/>
        <w:t>KẾT LUẬN</w:t>
      </w:r>
    </w:p>
    <w:p w14:paraId="3B0B7021" w14:textId="5D8445BE" w:rsidR="00777893" w:rsidRPr="00262494" w:rsidRDefault="00D01764" w:rsidP="00262494">
      <w:pPr>
        <w:pStyle w:val="BT"/>
        <w:rPr>
          <w:bCs/>
        </w:rPr>
      </w:pPr>
      <w:r>
        <w:rPr>
          <w:bCs/>
        </w:rPr>
        <w:t xml:space="preserve">Bằng việc sử dụng thư viện Pygame và các phương pháp lập trình Python nhóm đã hoàn thành hết tất cả </w:t>
      </w:r>
      <w:r w:rsidR="00C523E3">
        <w:rPr>
          <w:bCs/>
        </w:rPr>
        <w:t>mục tiêu đã đặt ra trong việc tái tạo lại game Space Invader trong thời buổi hiện đại với 1 số tính năng mới</w:t>
      </w:r>
      <w:r w:rsidR="002145A3">
        <w:rPr>
          <w:bCs/>
        </w:rPr>
        <w:t xml:space="preserve"> so với Space Invader cổ điển như đội hình aliens ngẫu nhiên, Boss Alien</w:t>
      </w:r>
      <w:r w:rsidR="00C523E3">
        <w:rPr>
          <w:bCs/>
        </w:rPr>
        <w:t>. Tuy kết quả đặt được đúng với những gì đã đặt ra nhưng sản phẩm có được vẫn thiếu những tính năng cơ bản nên có cho những game hiện đại thời nay như lưu</w:t>
      </w:r>
      <w:r w:rsidR="006E0D69">
        <w:rPr>
          <w:bCs/>
        </w:rPr>
        <w:t xml:space="preserve"> tên người chơi</w:t>
      </w:r>
      <w:r w:rsidR="00C523E3">
        <w:rPr>
          <w:bCs/>
        </w:rPr>
        <w:t xml:space="preserve"> highscore</w:t>
      </w:r>
      <w:r w:rsidR="002826DF">
        <w:rPr>
          <w:bCs/>
        </w:rPr>
        <w:t>, bảng xếp hạng highscore</w:t>
      </w:r>
      <w:r w:rsidR="00C523E3">
        <w:rPr>
          <w:bCs/>
        </w:rPr>
        <w:t xml:space="preserve">, menu screen, settings để chỉnh âm thanh, chỉnh mức độ khó của game, lựa chọn formation của aliens mà người chơi muốn chơi, pixel perfect </w:t>
      </w:r>
      <w:r w:rsidR="00DD58C4">
        <w:rPr>
          <w:bCs/>
        </w:rPr>
        <w:t xml:space="preserve">collision </w:t>
      </w:r>
      <w:proofErr w:type="gramStart"/>
      <w:r w:rsidR="00DD58C4">
        <w:rPr>
          <w:bCs/>
        </w:rPr>
        <w:t>detection</w:t>
      </w:r>
      <w:r w:rsidR="00C523E3">
        <w:rPr>
          <w:bCs/>
        </w:rPr>
        <w:t>,…</w:t>
      </w:r>
      <w:proofErr w:type="gramEnd"/>
      <w:r w:rsidR="006E0D69">
        <w:rPr>
          <w:bCs/>
        </w:rPr>
        <w:t xml:space="preserve"> </w:t>
      </w:r>
      <w:r w:rsidR="00FE166E">
        <w:rPr>
          <w:bCs/>
        </w:rPr>
        <w:t xml:space="preserve">Đây là những tính năng mà trong </w:t>
      </w:r>
      <w:r w:rsidR="00262494">
        <w:rPr>
          <w:bCs/>
        </w:rPr>
        <w:t>tương</w:t>
      </w:r>
      <w:r w:rsidR="00FE166E">
        <w:rPr>
          <w:bCs/>
        </w:rPr>
        <w:t xml:space="preserve"> lai nếu có cơ hội quay lại nhóm sẽ phát triển thêm vào.</w:t>
      </w:r>
      <w:r w:rsidR="005272E8">
        <w:rPr>
          <w:bCs/>
        </w:rPr>
        <w:t xml:space="preserve"> Sau đồ án này nhóm có thêm được kiến thức, trải nghiệm trong việc phát triển game bằng python thông qua sự hỗ trợ của thư viện Pygame</w:t>
      </w:r>
      <w:r w:rsidR="00A761FB">
        <w:rPr>
          <w:bCs/>
        </w:rPr>
        <w:t xml:space="preserve"> và điểm mạnh yếu của Pygame cũng như ngôn ngữ lập trình python</w:t>
      </w:r>
    </w:p>
    <w:p w14:paraId="6717D38E" w14:textId="77777777" w:rsidR="00E934C9" w:rsidRDefault="00E934C9">
      <w:pPr>
        <w:spacing w:after="160" w:line="259" w:lineRule="auto"/>
        <w:jc w:val="left"/>
        <w:rPr>
          <w:b/>
          <w:sz w:val="32"/>
          <w:szCs w:val="32"/>
          <w:lang w:val="vi-VN"/>
        </w:rPr>
      </w:pPr>
      <w:r>
        <w:rPr>
          <w:b/>
          <w:sz w:val="32"/>
          <w:szCs w:val="32"/>
          <w:lang w:val="vi-VN"/>
        </w:rPr>
        <w:br w:type="page"/>
      </w:r>
    </w:p>
    <w:p w14:paraId="595D7704" w14:textId="37237A4E"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225D0BF2" w14:textId="5B208FD8" w:rsidR="00586FBE" w:rsidRPr="00BC3E25" w:rsidRDefault="00586FBE" w:rsidP="00586FBE">
      <w:pPr>
        <w:pStyle w:val="TLTK"/>
        <w:rPr>
          <w:lang w:val="vi-VN"/>
        </w:rPr>
      </w:pPr>
      <w:r>
        <w:t xml:space="preserve">Pygame: </w:t>
      </w:r>
      <w:hyperlink r:id="rId20" w:history="1">
        <w:r w:rsidRPr="00F250AF">
          <w:rPr>
            <w:rStyle w:val="Hyperlink"/>
          </w:rPr>
          <w:t>https://www.pygame.org/docs/</w:t>
        </w:r>
      </w:hyperlink>
      <w:r>
        <w:t xml:space="preserve"> </w:t>
      </w:r>
    </w:p>
    <w:p w14:paraId="0B3B3607" w14:textId="3D246A8D" w:rsidR="00BC3E25" w:rsidRPr="00A85BCC" w:rsidRDefault="00BC3E25" w:rsidP="006F0CA7">
      <w:pPr>
        <w:pStyle w:val="TLTK"/>
        <w:rPr>
          <w:lang w:val="vi-VN"/>
        </w:rPr>
      </w:pPr>
      <w:r>
        <w:t>Lưu và lấy thông tin highscore bằng Json với Pygame:</w:t>
      </w:r>
      <w:r w:rsidR="006F0CA7">
        <w:tab/>
      </w:r>
      <w:r w:rsidR="006F0CA7">
        <w:tab/>
      </w:r>
      <w:hyperlink r:id="rId21" w:history="1">
        <w:r w:rsidR="00A85BCC" w:rsidRPr="001C02E7">
          <w:rPr>
            <w:rStyle w:val="Hyperlink"/>
          </w:rPr>
          <w:t>https://www.youtube.com/watch?v=__mZO-53PPM</w:t>
        </w:r>
      </w:hyperlink>
      <w:r w:rsidR="006F0CA7">
        <w:t xml:space="preserve"> </w:t>
      </w:r>
    </w:p>
    <w:p w14:paraId="3918774B" w14:textId="6FA4FBBC" w:rsidR="00A85BCC" w:rsidRPr="003850F4" w:rsidRDefault="00A85BCC" w:rsidP="00A85BCC">
      <w:pPr>
        <w:pStyle w:val="TLTK"/>
        <w:rPr>
          <w:lang w:val="vi-VN"/>
        </w:rPr>
      </w:pPr>
      <w:r>
        <w:t xml:space="preserve">Xứ lí va chạm trong Pygame: </w:t>
      </w:r>
      <w:hyperlink r:id="rId22" w:history="1">
        <w:r w:rsidRPr="001C02E7">
          <w:rPr>
            <w:rStyle w:val="Hyperlink"/>
          </w:rPr>
          <w:t>https://www.youtube.com/watch?v=6LF4k-uc75c</w:t>
        </w:r>
      </w:hyperlink>
      <w:r>
        <w:t xml:space="preserve"> </w:t>
      </w:r>
    </w:p>
    <w:p w14:paraId="275A476C" w14:textId="7953534E" w:rsidR="003850F4" w:rsidRPr="004A0B23" w:rsidRDefault="003850F4" w:rsidP="003850F4">
      <w:pPr>
        <w:pStyle w:val="TLTK"/>
        <w:rPr>
          <w:lang w:val="vi-VN"/>
        </w:rPr>
      </w:pPr>
      <w:r>
        <w:t>Assets mẫu:</w:t>
      </w:r>
      <w:hyperlink r:id="rId23" w:history="1">
        <w:r w:rsidRPr="001C02E7">
          <w:rPr>
            <w:rStyle w:val="Hyperlink"/>
          </w:rPr>
          <w:t>https://opengameart.org/content/assets-for-a-space-invader-like-game</w:t>
        </w:r>
      </w:hyperlink>
      <w:r>
        <w:t xml:space="preserve"> </w:t>
      </w:r>
    </w:p>
    <w:p w14:paraId="757EF47C" w14:textId="3B168D9B" w:rsidR="00FF0FCC" w:rsidRPr="00675750" w:rsidRDefault="004A0B23" w:rsidP="00136CAC">
      <w:pPr>
        <w:pStyle w:val="TLTK"/>
        <w:rPr>
          <w:lang w:val="vi-VN"/>
        </w:rPr>
      </w:pPr>
      <w:r>
        <w:t xml:space="preserve">Thêm âm thanh và nhạc nền vào game: </w:t>
      </w:r>
      <w:r>
        <w:tab/>
      </w:r>
      <w:r>
        <w:tab/>
      </w:r>
      <w:hyperlink r:id="rId24" w:history="1">
        <w:r w:rsidRPr="001C02E7">
          <w:rPr>
            <w:rStyle w:val="Hyperlink"/>
          </w:rPr>
          <w:t>https://www.youtube.com/watch?v=pcdB2s2y4Qc</w:t>
        </w:r>
      </w:hyperlink>
      <w:r>
        <w:t xml:space="preserve"> </w:t>
      </w:r>
    </w:p>
    <w:p w14:paraId="1A1290C0" w14:textId="77777777" w:rsidR="00006F07" w:rsidRDefault="00006F07">
      <w:pPr>
        <w:spacing w:after="160" w:line="259" w:lineRule="auto"/>
        <w:jc w:val="left"/>
      </w:pPr>
      <w:r>
        <w:br w:type="page"/>
      </w:r>
    </w:p>
    <w:p w14:paraId="403BF4B8" w14:textId="38C9C797" w:rsidR="006651ED" w:rsidRDefault="00006F07" w:rsidP="005F71DC">
      <w:pPr>
        <w:jc w:val="center"/>
        <w:rPr>
          <w:b/>
          <w:sz w:val="32"/>
          <w:szCs w:val="32"/>
        </w:rPr>
      </w:pPr>
      <w:r>
        <w:rPr>
          <w:b/>
          <w:sz w:val="32"/>
          <w:szCs w:val="32"/>
        </w:rPr>
        <w:lastRenderedPageBreak/>
        <w:t>PHỤ LỤC</w:t>
      </w:r>
    </w:p>
    <w:p w14:paraId="2FFAB8A9" w14:textId="7F123CFC" w:rsidR="006651ED" w:rsidRDefault="006651ED" w:rsidP="006651ED">
      <w:pPr>
        <w:pStyle w:val="BT"/>
      </w:pPr>
      <w:r w:rsidRPr="006B37BD">
        <w:rPr>
          <w:b/>
          <w:bCs/>
        </w:rPr>
        <w:t>Gameplay demo:</w:t>
      </w:r>
      <w:r>
        <w:t xml:space="preserve"> </w:t>
      </w:r>
      <w:hyperlink r:id="rId25" w:history="1">
        <w:r w:rsidRPr="001C02E7">
          <w:rPr>
            <w:rStyle w:val="Hyperlink"/>
          </w:rPr>
          <w:t>https://youtu.be/N17xEoyEkKY</w:t>
        </w:r>
      </w:hyperlink>
      <w:r>
        <w:t xml:space="preserve"> </w:t>
      </w:r>
    </w:p>
    <w:p w14:paraId="48CA9174" w14:textId="1E0910DC" w:rsidR="005F71DC" w:rsidRPr="00F543C2" w:rsidRDefault="005F71DC" w:rsidP="005F71DC">
      <w:pPr>
        <w:pStyle w:val="BT"/>
        <w:rPr>
          <w:b/>
          <w:bCs/>
        </w:rPr>
      </w:pPr>
      <w:r w:rsidRPr="00F543C2">
        <w:rPr>
          <w:b/>
          <w:bCs/>
        </w:rPr>
        <w:t>Filter</w:t>
      </w:r>
      <w:r w:rsidR="000123D8" w:rsidRPr="00F543C2">
        <w:rPr>
          <w:b/>
          <w:bCs/>
        </w:rPr>
        <w:t xml:space="preserve"> CRT</w:t>
      </w:r>
      <w:r w:rsidRPr="00F543C2">
        <w:rPr>
          <w:b/>
          <w:bCs/>
        </w:rPr>
        <w:t xml:space="preserve"> để game nhìn trông đẹp hơn:</w:t>
      </w:r>
    </w:p>
    <w:p w14:paraId="4AA6C10C" w14:textId="31A87CDF" w:rsidR="000123D8" w:rsidRDefault="004A1754" w:rsidP="005F71DC">
      <w:pPr>
        <w:pStyle w:val="BT"/>
      </w:pPr>
      <w:r w:rsidRPr="000123D8">
        <w:rPr>
          <w:noProof/>
        </w:rPr>
        <w:drawing>
          <wp:anchor distT="0" distB="0" distL="114300" distR="114300" simplePos="0" relativeHeight="251672576" behindDoc="0" locked="0" layoutInCell="1" allowOverlap="1" wp14:anchorId="54F202F7" wp14:editId="0FBDC3EE">
            <wp:simplePos x="0" y="0"/>
            <wp:positionH relativeFrom="margin">
              <wp:align>center</wp:align>
            </wp:positionH>
            <wp:positionV relativeFrom="paragraph">
              <wp:posOffset>1510665</wp:posOffset>
            </wp:positionV>
            <wp:extent cx="2224585" cy="2355004"/>
            <wp:effectExtent l="0" t="0" r="4445" b="762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585" cy="2355004"/>
                    </a:xfrm>
                    <a:prstGeom prst="rect">
                      <a:avLst/>
                    </a:prstGeom>
                  </pic:spPr>
                </pic:pic>
              </a:graphicData>
            </a:graphic>
          </wp:anchor>
        </w:drawing>
      </w:r>
      <w:r w:rsidR="000123D8">
        <w:t>Nếu thông thường không có hiệu ứng thì game sẽ thiếu thẩm mỹ và không bắt mắt đồng thời khi pause game khi không có hiệu ứng CRT sẽ khó thấy được tại không có gì để thể hiện rằng game đang tạm thời ngưng lại. Vì thế thêm hiệu ứng CRT để viền game có thêm khung trông giống TV khiến game trở nên thêm bắt mắt đồng thời cho hiệu ứng nhấp nháy bằng cách thay đổi Opacity của hiệu ứng mỗi frame giúp mô phỏng màn hình TV CRT ngày xưa khiến cho hình ảnh trong game trở nên thú vị hơn hẳn so với mặc định.</w:t>
      </w:r>
      <w:r w:rsidR="00F81114">
        <w:t xml:space="preserve"> </w:t>
      </w:r>
      <w:r w:rsidR="000123D8">
        <w:t xml:space="preserve"> </w:t>
      </w:r>
    </w:p>
    <w:p w14:paraId="53BEA1A7" w14:textId="166B6904" w:rsidR="00F81114" w:rsidRDefault="00F81114" w:rsidP="00F81114">
      <w:pPr>
        <w:pStyle w:val="BT"/>
        <w:keepNext/>
      </w:pPr>
    </w:p>
    <w:p w14:paraId="68F16D4F" w14:textId="7132C07F" w:rsidR="00F81114" w:rsidRDefault="00612255" w:rsidP="00612255">
      <w:pPr>
        <w:pStyle w:val="Caption"/>
        <w:rPr>
          <w:noProof/>
        </w:rPr>
      </w:pPr>
      <w:r w:rsidRPr="00F81114">
        <w:rPr>
          <w:noProof/>
        </w:rPr>
        <w:drawing>
          <wp:anchor distT="0" distB="0" distL="114300" distR="114300" simplePos="0" relativeHeight="251671552" behindDoc="0" locked="0" layoutInCell="1" allowOverlap="1" wp14:anchorId="18A05E47" wp14:editId="7ACE8C25">
            <wp:simplePos x="0" y="0"/>
            <wp:positionH relativeFrom="margin">
              <wp:align>center</wp:align>
            </wp:positionH>
            <wp:positionV relativeFrom="paragraph">
              <wp:posOffset>378672</wp:posOffset>
            </wp:positionV>
            <wp:extent cx="2331285" cy="2476500"/>
            <wp:effectExtent l="0" t="0" r="0" b="0"/>
            <wp:wrapTopAndBottom/>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1285" cy="2476500"/>
                    </a:xfrm>
                    <a:prstGeom prst="rect">
                      <a:avLst/>
                    </a:prstGeom>
                  </pic:spPr>
                </pic:pic>
              </a:graphicData>
            </a:graphic>
          </wp:anchor>
        </w:drawing>
      </w:r>
      <w:r w:rsidR="00F81114">
        <w:t xml:space="preserve">Hình 6. </w:t>
      </w:r>
      <w:r w:rsidR="00F81114">
        <w:rPr>
          <w:noProof/>
        </w:rPr>
        <w:t>Screenshot game khi không có hiệu ứng CRT</w:t>
      </w:r>
    </w:p>
    <w:p w14:paraId="4DC44037" w14:textId="77777777" w:rsidR="00765D4A" w:rsidRDefault="00765D4A" w:rsidP="007644A2">
      <w:pPr>
        <w:pStyle w:val="Caption"/>
      </w:pPr>
    </w:p>
    <w:p w14:paraId="0AEAC2DC" w14:textId="27178E8B" w:rsidR="007644A2" w:rsidRDefault="00F81114" w:rsidP="007644A2">
      <w:pPr>
        <w:pStyle w:val="Caption"/>
        <w:rPr>
          <w:noProof/>
        </w:rPr>
      </w:pPr>
      <w:r>
        <w:t>Hình 7. Screenshot game</w:t>
      </w:r>
      <w:r>
        <w:rPr>
          <w:noProof/>
        </w:rPr>
        <w:t xml:space="preserve"> với hiệu ứng CRT</w:t>
      </w:r>
    </w:p>
    <w:p w14:paraId="21C2D06F" w14:textId="06EF3770" w:rsidR="007644A2" w:rsidRPr="007644A2" w:rsidRDefault="006E451C" w:rsidP="007644A2">
      <w:r>
        <w:rPr>
          <w:noProof/>
        </w:rPr>
        <w:lastRenderedPageBreak/>
        <mc:AlternateContent>
          <mc:Choice Requires="wps">
            <w:drawing>
              <wp:anchor distT="0" distB="0" distL="114300" distR="114300" simplePos="0" relativeHeight="251675648" behindDoc="0" locked="0" layoutInCell="1" allowOverlap="1" wp14:anchorId="222E670E" wp14:editId="2178ADB6">
                <wp:simplePos x="0" y="0"/>
                <wp:positionH relativeFrom="margin">
                  <wp:align>center</wp:align>
                </wp:positionH>
                <wp:positionV relativeFrom="paragraph">
                  <wp:posOffset>2673350</wp:posOffset>
                </wp:positionV>
                <wp:extent cx="3187700" cy="635"/>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0F0749E1" w14:textId="754570B0" w:rsidR="006E451C" w:rsidRPr="006B739A" w:rsidRDefault="006E451C" w:rsidP="006E451C">
                            <w:pPr>
                              <w:pStyle w:val="Caption"/>
                            </w:pPr>
                            <w:r>
                              <w:t>Hình 8</w:t>
                            </w:r>
                            <w:r w:rsidR="00A76D93">
                              <w:t>.</w:t>
                            </w:r>
                            <w:r>
                              <w:t xml:space="preserve"> Pause game với hiệu ứng C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E670E" id="Text Box 25" o:spid="_x0000_s1029" type="#_x0000_t202" style="position:absolute;left:0;text-align:left;margin-left:0;margin-top:210.5pt;width:251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" stroked="f">
                <v:textbox style="mso-fit-shape-to-text:t" inset="0,0,0,0">
                  <w:txbxContent>
                    <w:p w14:paraId="0F0749E1" w14:textId="754570B0" w:rsidR="006E451C" w:rsidRPr="006B739A" w:rsidRDefault="006E451C" w:rsidP="006E451C">
                      <w:pPr>
                        <w:pStyle w:val="Caption"/>
                      </w:pPr>
                      <w:r>
                        <w:t>Hình 8</w:t>
                      </w:r>
                      <w:r w:rsidR="00A76D93">
                        <w:t>.</w:t>
                      </w:r>
                      <w:r>
                        <w:t xml:space="preserve"> Pause game với hiệu ứng CRT</w:t>
                      </w:r>
                    </w:p>
                  </w:txbxContent>
                </v:textbox>
                <w10:wrap type="topAndBottom" anchorx="margin"/>
              </v:shape>
            </w:pict>
          </mc:Fallback>
        </mc:AlternateContent>
      </w:r>
      <w:r w:rsidR="007644A2" w:rsidRPr="007644A2">
        <w:rPr>
          <w:noProof/>
        </w:rPr>
        <w:drawing>
          <wp:anchor distT="0" distB="0" distL="114300" distR="114300" simplePos="0" relativeHeight="251673600" behindDoc="0" locked="0" layoutInCell="1" allowOverlap="1" wp14:anchorId="769A9DA5" wp14:editId="1F991550">
            <wp:simplePos x="0" y="0"/>
            <wp:positionH relativeFrom="margin">
              <wp:align>center</wp:align>
            </wp:positionH>
            <wp:positionV relativeFrom="paragraph">
              <wp:posOffset>0</wp:posOffset>
            </wp:positionV>
            <wp:extent cx="2468557" cy="2596525"/>
            <wp:effectExtent l="0" t="0" r="8255" b="0"/>
            <wp:wrapTopAndBottom/>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8557" cy="2596525"/>
                    </a:xfrm>
                    <a:prstGeom prst="rect">
                      <a:avLst/>
                    </a:prstGeom>
                  </pic:spPr>
                </pic:pic>
              </a:graphicData>
            </a:graphic>
          </wp:anchor>
        </w:drawing>
      </w:r>
    </w:p>
    <w:p w14:paraId="7ABC85E1" w14:textId="77777777" w:rsidR="005F71DC" w:rsidRPr="005F71DC" w:rsidRDefault="005F71DC" w:rsidP="005F71DC">
      <w:pPr>
        <w:pStyle w:val="BT"/>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5E5018C" w:rsidR="00441B2A" w:rsidRDefault="003A750B" w:rsidP="00441B2A">
            <w:pPr>
              <w:spacing w:before="60" w:after="0" w:line="276" w:lineRule="auto"/>
            </w:pPr>
            <w:r>
              <w:t>Nguyễn Minh Thiện</w:t>
            </w:r>
          </w:p>
        </w:tc>
        <w:tc>
          <w:tcPr>
            <w:tcW w:w="5236" w:type="dxa"/>
          </w:tcPr>
          <w:p w14:paraId="53A25CEF" w14:textId="2AA28300" w:rsidR="00441B2A" w:rsidRDefault="003A750B" w:rsidP="00441B2A">
            <w:pPr>
              <w:spacing w:before="60" w:after="0" w:line="276" w:lineRule="auto"/>
            </w:pPr>
            <w:r>
              <w:t>Tìm hiểu Pygame, kiếm</w:t>
            </w:r>
            <w:r w:rsidR="005677B1">
              <w:t>/vẽ</w:t>
            </w:r>
            <w:r>
              <w:t xml:space="preserve"> assets cho game, viết báo cáo và lập trình </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sectPr w:rsidR="004B5627" w:rsidSect="00875CFC">
      <w:footerReference w:type="default" r:id="rId2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FEA4" w14:textId="77777777" w:rsidR="00FB53A3" w:rsidRDefault="00FB53A3" w:rsidP="00696D4B">
      <w:pPr>
        <w:spacing w:after="0" w:line="240" w:lineRule="auto"/>
      </w:pPr>
      <w:r>
        <w:separator/>
      </w:r>
    </w:p>
  </w:endnote>
  <w:endnote w:type="continuationSeparator" w:id="0">
    <w:p w14:paraId="327675E3" w14:textId="77777777" w:rsidR="00FB53A3" w:rsidRDefault="00FB53A3"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6C955E4F" w:rsidR="00875CFC" w:rsidRPr="00960328" w:rsidRDefault="00960328" w:rsidP="009860FC">
    <w:pPr>
      <w:pStyle w:val="Footer"/>
      <w:tabs>
        <w:tab w:val="clear" w:pos="4680"/>
        <w:tab w:val="center" w:pos="6521"/>
        <w:tab w:val="right" w:pos="9072"/>
      </w:tabs>
      <w:rPr>
        <w:i/>
      </w:rPr>
    </w:pPr>
    <w:r>
      <w:rPr>
        <w:i/>
      </w:rPr>
      <w:t>Nguyễn Minh Thiện</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EB3B" w14:textId="77777777" w:rsidR="00FB53A3" w:rsidRDefault="00FB53A3" w:rsidP="00696D4B">
      <w:pPr>
        <w:spacing w:after="0" w:line="240" w:lineRule="auto"/>
      </w:pPr>
      <w:r>
        <w:separator/>
      </w:r>
    </w:p>
  </w:footnote>
  <w:footnote w:type="continuationSeparator" w:id="0">
    <w:p w14:paraId="1F035F6B" w14:textId="77777777" w:rsidR="00FB53A3" w:rsidRDefault="00FB53A3"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3F"/>
    <w:multiLevelType w:val="hybridMultilevel"/>
    <w:tmpl w:val="34D0843C"/>
    <w:lvl w:ilvl="0" w:tplc="9220437A">
      <w:start w:val="3"/>
      <w:numFmt w:val="bullet"/>
      <w:pStyle w:val="-G1"/>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C0F8763A"/>
    <w:lvl w:ilvl="0" w:tplc="EAC41C26">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41999065">
    <w:abstractNumId w:val="13"/>
  </w:num>
  <w:num w:numId="2" w16cid:durableId="1766029924">
    <w:abstractNumId w:val="9"/>
  </w:num>
  <w:num w:numId="3" w16cid:durableId="1807696984">
    <w:abstractNumId w:val="10"/>
  </w:num>
  <w:num w:numId="4" w16cid:durableId="1311515683">
    <w:abstractNumId w:val="3"/>
  </w:num>
  <w:num w:numId="5" w16cid:durableId="520323052">
    <w:abstractNumId w:val="11"/>
  </w:num>
  <w:num w:numId="6" w16cid:durableId="2512173">
    <w:abstractNumId w:val="11"/>
    <w:lvlOverride w:ilvl="0">
      <w:startOverride w:val="1"/>
    </w:lvlOverride>
  </w:num>
  <w:num w:numId="7" w16cid:durableId="1611937673">
    <w:abstractNumId w:val="4"/>
  </w:num>
  <w:num w:numId="8" w16cid:durableId="740104041">
    <w:abstractNumId w:val="8"/>
  </w:num>
  <w:num w:numId="9" w16cid:durableId="126900006">
    <w:abstractNumId w:val="7"/>
  </w:num>
  <w:num w:numId="10" w16cid:durableId="1555581049">
    <w:abstractNumId w:val="6"/>
  </w:num>
  <w:num w:numId="11" w16cid:durableId="185485987">
    <w:abstractNumId w:val="2"/>
  </w:num>
  <w:num w:numId="12" w16cid:durableId="1945765124">
    <w:abstractNumId w:val="1"/>
  </w:num>
  <w:num w:numId="13" w16cid:durableId="1349675111">
    <w:abstractNumId w:val="12"/>
  </w:num>
  <w:num w:numId="14" w16cid:durableId="844592141">
    <w:abstractNumId w:val="5"/>
  </w:num>
  <w:num w:numId="15" w16cid:durableId="67477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23D8"/>
    <w:rsid w:val="000145EE"/>
    <w:rsid w:val="00020D7E"/>
    <w:rsid w:val="00033EFA"/>
    <w:rsid w:val="00034CB3"/>
    <w:rsid w:val="00045569"/>
    <w:rsid w:val="00045D9B"/>
    <w:rsid w:val="00045E9D"/>
    <w:rsid w:val="00046C5A"/>
    <w:rsid w:val="000524B4"/>
    <w:rsid w:val="00054A3C"/>
    <w:rsid w:val="00056D68"/>
    <w:rsid w:val="00065657"/>
    <w:rsid w:val="00066EBC"/>
    <w:rsid w:val="0006705E"/>
    <w:rsid w:val="000726FB"/>
    <w:rsid w:val="00072EBD"/>
    <w:rsid w:val="00073E73"/>
    <w:rsid w:val="000779D1"/>
    <w:rsid w:val="000840B6"/>
    <w:rsid w:val="00085F1C"/>
    <w:rsid w:val="00087CFA"/>
    <w:rsid w:val="00095E81"/>
    <w:rsid w:val="00096FEB"/>
    <w:rsid w:val="00097E04"/>
    <w:rsid w:val="000A0710"/>
    <w:rsid w:val="000B4E1E"/>
    <w:rsid w:val="000B7386"/>
    <w:rsid w:val="000C30C6"/>
    <w:rsid w:val="000C40A6"/>
    <w:rsid w:val="000D0262"/>
    <w:rsid w:val="000D1B92"/>
    <w:rsid w:val="000D2716"/>
    <w:rsid w:val="000D33E2"/>
    <w:rsid w:val="000D4933"/>
    <w:rsid w:val="000D65B3"/>
    <w:rsid w:val="000E064E"/>
    <w:rsid w:val="000E11AA"/>
    <w:rsid w:val="000E60E2"/>
    <w:rsid w:val="000F008D"/>
    <w:rsid w:val="000F03CE"/>
    <w:rsid w:val="000F1748"/>
    <w:rsid w:val="000F46F8"/>
    <w:rsid w:val="000F4BE0"/>
    <w:rsid w:val="00100117"/>
    <w:rsid w:val="001009B0"/>
    <w:rsid w:val="00114415"/>
    <w:rsid w:val="00116CA6"/>
    <w:rsid w:val="00120F91"/>
    <w:rsid w:val="00124939"/>
    <w:rsid w:val="001260FF"/>
    <w:rsid w:val="001320E6"/>
    <w:rsid w:val="001337AE"/>
    <w:rsid w:val="00134AE2"/>
    <w:rsid w:val="00136CAC"/>
    <w:rsid w:val="0014067B"/>
    <w:rsid w:val="00141230"/>
    <w:rsid w:val="001421B1"/>
    <w:rsid w:val="00151ACD"/>
    <w:rsid w:val="00154EA3"/>
    <w:rsid w:val="001579B0"/>
    <w:rsid w:val="00164E36"/>
    <w:rsid w:val="001735FB"/>
    <w:rsid w:val="00184D2E"/>
    <w:rsid w:val="00186A35"/>
    <w:rsid w:val="00194ED9"/>
    <w:rsid w:val="001951F0"/>
    <w:rsid w:val="001B6F57"/>
    <w:rsid w:val="001C122D"/>
    <w:rsid w:val="001C216A"/>
    <w:rsid w:val="001C2328"/>
    <w:rsid w:val="001C2C41"/>
    <w:rsid w:val="001C416C"/>
    <w:rsid w:val="001C7257"/>
    <w:rsid w:val="001D04E3"/>
    <w:rsid w:val="001D30EE"/>
    <w:rsid w:val="001E4EAE"/>
    <w:rsid w:val="001F1E69"/>
    <w:rsid w:val="001F2F0B"/>
    <w:rsid w:val="001F53A7"/>
    <w:rsid w:val="001F5A18"/>
    <w:rsid w:val="002058F4"/>
    <w:rsid w:val="002063BF"/>
    <w:rsid w:val="00207E1B"/>
    <w:rsid w:val="00210EBF"/>
    <w:rsid w:val="0021144C"/>
    <w:rsid w:val="00212E3D"/>
    <w:rsid w:val="002145A3"/>
    <w:rsid w:val="002168C5"/>
    <w:rsid w:val="00231FF4"/>
    <w:rsid w:val="00234752"/>
    <w:rsid w:val="002350FF"/>
    <w:rsid w:val="00235592"/>
    <w:rsid w:val="002369B2"/>
    <w:rsid w:val="00243782"/>
    <w:rsid w:val="0024467B"/>
    <w:rsid w:val="00244CED"/>
    <w:rsid w:val="00245C68"/>
    <w:rsid w:val="00247358"/>
    <w:rsid w:val="002475ED"/>
    <w:rsid w:val="00250C53"/>
    <w:rsid w:val="0025164B"/>
    <w:rsid w:val="00254348"/>
    <w:rsid w:val="00261130"/>
    <w:rsid w:val="00262494"/>
    <w:rsid w:val="00262AF3"/>
    <w:rsid w:val="00272706"/>
    <w:rsid w:val="002758FB"/>
    <w:rsid w:val="00280048"/>
    <w:rsid w:val="00280DC2"/>
    <w:rsid w:val="002826DF"/>
    <w:rsid w:val="002877CA"/>
    <w:rsid w:val="002928C0"/>
    <w:rsid w:val="002A4F69"/>
    <w:rsid w:val="002A65F2"/>
    <w:rsid w:val="002B7911"/>
    <w:rsid w:val="002B7E1C"/>
    <w:rsid w:val="002C0020"/>
    <w:rsid w:val="002C0598"/>
    <w:rsid w:val="002C2969"/>
    <w:rsid w:val="002D668B"/>
    <w:rsid w:val="002E4D4F"/>
    <w:rsid w:val="002E709D"/>
    <w:rsid w:val="002F45FE"/>
    <w:rsid w:val="00314F5A"/>
    <w:rsid w:val="0032480A"/>
    <w:rsid w:val="0032557D"/>
    <w:rsid w:val="00330C0B"/>
    <w:rsid w:val="0033450E"/>
    <w:rsid w:val="00334712"/>
    <w:rsid w:val="003377EB"/>
    <w:rsid w:val="00344806"/>
    <w:rsid w:val="00345C28"/>
    <w:rsid w:val="00345E44"/>
    <w:rsid w:val="00366695"/>
    <w:rsid w:val="0037011D"/>
    <w:rsid w:val="00371194"/>
    <w:rsid w:val="003758D7"/>
    <w:rsid w:val="00382186"/>
    <w:rsid w:val="003850F4"/>
    <w:rsid w:val="003932C6"/>
    <w:rsid w:val="00396EF0"/>
    <w:rsid w:val="003A14EB"/>
    <w:rsid w:val="003A3CE4"/>
    <w:rsid w:val="003A542D"/>
    <w:rsid w:val="003A750B"/>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173B4"/>
    <w:rsid w:val="00431844"/>
    <w:rsid w:val="0043276D"/>
    <w:rsid w:val="00434281"/>
    <w:rsid w:val="00434C01"/>
    <w:rsid w:val="00436082"/>
    <w:rsid w:val="00441B2A"/>
    <w:rsid w:val="00442BC8"/>
    <w:rsid w:val="00446626"/>
    <w:rsid w:val="00447F98"/>
    <w:rsid w:val="00455DAF"/>
    <w:rsid w:val="00456448"/>
    <w:rsid w:val="00460EC4"/>
    <w:rsid w:val="0046189F"/>
    <w:rsid w:val="00464515"/>
    <w:rsid w:val="00464CA3"/>
    <w:rsid w:val="004715A2"/>
    <w:rsid w:val="00472914"/>
    <w:rsid w:val="00472B20"/>
    <w:rsid w:val="00482874"/>
    <w:rsid w:val="00482C07"/>
    <w:rsid w:val="004838A7"/>
    <w:rsid w:val="004962E7"/>
    <w:rsid w:val="00497756"/>
    <w:rsid w:val="004A0B23"/>
    <w:rsid w:val="004A1754"/>
    <w:rsid w:val="004A2750"/>
    <w:rsid w:val="004A66BA"/>
    <w:rsid w:val="004B09D8"/>
    <w:rsid w:val="004B18A3"/>
    <w:rsid w:val="004B492E"/>
    <w:rsid w:val="004B50F0"/>
    <w:rsid w:val="004B5627"/>
    <w:rsid w:val="004B7C11"/>
    <w:rsid w:val="004C23D2"/>
    <w:rsid w:val="004D12B9"/>
    <w:rsid w:val="004D308E"/>
    <w:rsid w:val="004D3AB7"/>
    <w:rsid w:val="004D6CBE"/>
    <w:rsid w:val="004E3CF7"/>
    <w:rsid w:val="004E695E"/>
    <w:rsid w:val="004E7ECB"/>
    <w:rsid w:val="004F62EE"/>
    <w:rsid w:val="00500791"/>
    <w:rsid w:val="005023B0"/>
    <w:rsid w:val="00502A6B"/>
    <w:rsid w:val="005038D8"/>
    <w:rsid w:val="00503C55"/>
    <w:rsid w:val="0052217A"/>
    <w:rsid w:val="00524706"/>
    <w:rsid w:val="005253C9"/>
    <w:rsid w:val="0052669F"/>
    <w:rsid w:val="005272E8"/>
    <w:rsid w:val="00535724"/>
    <w:rsid w:val="0053704C"/>
    <w:rsid w:val="00541EA9"/>
    <w:rsid w:val="00544CB7"/>
    <w:rsid w:val="0055059D"/>
    <w:rsid w:val="0055676F"/>
    <w:rsid w:val="00556E16"/>
    <w:rsid w:val="005607AE"/>
    <w:rsid w:val="00561F84"/>
    <w:rsid w:val="00566A63"/>
    <w:rsid w:val="005677B1"/>
    <w:rsid w:val="00576534"/>
    <w:rsid w:val="00581089"/>
    <w:rsid w:val="0058608E"/>
    <w:rsid w:val="00586E61"/>
    <w:rsid w:val="00586FBE"/>
    <w:rsid w:val="00590E18"/>
    <w:rsid w:val="00590F90"/>
    <w:rsid w:val="00592A19"/>
    <w:rsid w:val="00595A58"/>
    <w:rsid w:val="005A3BC7"/>
    <w:rsid w:val="005A437A"/>
    <w:rsid w:val="005A602E"/>
    <w:rsid w:val="005A73FD"/>
    <w:rsid w:val="005B14EC"/>
    <w:rsid w:val="005B253C"/>
    <w:rsid w:val="005B3B15"/>
    <w:rsid w:val="005B5A32"/>
    <w:rsid w:val="005B5EBB"/>
    <w:rsid w:val="005B6734"/>
    <w:rsid w:val="005B692E"/>
    <w:rsid w:val="005C1676"/>
    <w:rsid w:val="005C3CC7"/>
    <w:rsid w:val="005D0E02"/>
    <w:rsid w:val="005D43A9"/>
    <w:rsid w:val="005D5D6B"/>
    <w:rsid w:val="005E0800"/>
    <w:rsid w:val="005E1FE6"/>
    <w:rsid w:val="005E38C6"/>
    <w:rsid w:val="005F3909"/>
    <w:rsid w:val="005F6245"/>
    <w:rsid w:val="005F71DC"/>
    <w:rsid w:val="00606246"/>
    <w:rsid w:val="0060758D"/>
    <w:rsid w:val="00611BB9"/>
    <w:rsid w:val="00611E75"/>
    <w:rsid w:val="00612255"/>
    <w:rsid w:val="00612B26"/>
    <w:rsid w:val="006133D8"/>
    <w:rsid w:val="006154C3"/>
    <w:rsid w:val="00640D7D"/>
    <w:rsid w:val="00643733"/>
    <w:rsid w:val="0065652E"/>
    <w:rsid w:val="00657DAA"/>
    <w:rsid w:val="00657F05"/>
    <w:rsid w:val="006637E8"/>
    <w:rsid w:val="006651ED"/>
    <w:rsid w:val="006665B6"/>
    <w:rsid w:val="006712DB"/>
    <w:rsid w:val="006713FE"/>
    <w:rsid w:val="00675750"/>
    <w:rsid w:val="00680039"/>
    <w:rsid w:val="0068136A"/>
    <w:rsid w:val="00683877"/>
    <w:rsid w:val="00685FA7"/>
    <w:rsid w:val="006864EC"/>
    <w:rsid w:val="00687388"/>
    <w:rsid w:val="00696D4B"/>
    <w:rsid w:val="00697F14"/>
    <w:rsid w:val="006A0DFD"/>
    <w:rsid w:val="006A46FB"/>
    <w:rsid w:val="006A6E0A"/>
    <w:rsid w:val="006A7854"/>
    <w:rsid w:val="006B37BD"/>
    <w:rsid w:val="006B77DD"/>
    <w:rsid w:val="006B7AD4"/>
    <w:rsid w:val="006C5AC6"/>
    <w:rsid w:val="006C7007"/>
    <w:rsid w:val="006D170D"/>
    <w:rsid w:val="006D2202"/>
    <w:rsid w:val="006D22F6"/>
    <w:rsid w:val="006D24C0"/>
    <w:rsid w:val="006E0D69"/>
    <w:rsid w:val="006E451C"/>
    <w:rsid w:val="006E6B3A"/>
    <w:rsid w:val="006F0CA7"/>
    <w:rsid w:val="006F136F"/>
    <w:rsid w:val="006F3F29"/>
    <w:rsid w:val="006F5915"/>
    <w:rsid w:val="006F5BDD"/>
    <w:rsid w:val="007030FE"/>
    <w:rsid w:val="00703E67"/>
    <w:rsid w:val="00703F05"/>
    <w:rsid w:val="007107C0"/>
    <w:rsid w:val="0071394B"/>
    <w:rsid w:val="00715571"/>
    <w:rsid w:val="0072330D"/>
    <w:rsid w:val="00723AC3"/>
    <w:rsid w:val="00725F69"/>
    <w:rsid w:val="007270A5"/>
    <w:rsid w:val="0073718A"/>
    <w:rsid w:val="00737DC8"/>
    <w:rsid w:val="00743579"/>
    <w:rsid w:val="007509B1"/>
    <w:rsid w:val="0075367F"/>
    <w:rsid w:val="007636AC"/>
    <w:rsid w:val="007644A2"/>
    <w:rsid w:val="00765D4A"/>
    <w:rsid w:val="00777893"/>
    <w:rsid w:val="00781296"/>
    <w:rsid w:val="00782859"/>
    <w:rsid w:val="0078308E"/>
    <w:rsid w:val="007837C6"/>
    <w:rsid w:val="00786EC5"/>
    <w:rsid w:val="0079285F"/>
    <w:rsid w:val="00795BC3"/>
    <w:rsid w:val="007A1410"/>
    <w:rsid w:val="007A27C2"/>
    <w:rsid w:val="007A75E1"/>
    <w:rsid w:val="007B24E2"/>
    <w:rsid w:val="007B3939"/>
    <w:rsid w:val="007C0764"/>
    <w:rsid w:val="007D0D96"/>
    <w:rsid w:val="007D30AE"/>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47DB0"/>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290"/>
    <w:rsid w:val="008E42B3"/>
    <w:rsid w:val="008E43A9"/>
    <w:rsid w:val="008E76CC"/>
    <w:rsid w:val="008F136D"/>
    <w:rsid w:val="008F3276"/>
    <w:rsid w:val="008F497B"/>
    <w:rsid w:val="008F7EA7"/>
    <w:rsid w:val="00902D73"/>
    <w:rsid w:val="0090486F"/>
    <w:rsid w:val="00905FA0"/>
    <w:rsid w:val="009139D0"/>
    <w:rsid w:val="00913E1B"/>
    <w:rsid w:val="00915FFD"/>
    <w:rsid w:val="00920C26"/>
    <w:rsid w:val="00923108"/>
    <w:rsid w:val="009243CA"/>
    <w:rsid w:val="009272D6"/>
    <w:rsid w:val="00936719"/>
    <w:rsid w:val="009400F5"/>
    <w:rsid w:val="00942A71"/>
    <w:rsid w:val="00950FB6"/>
    <w:rsid w:val="00951BDC"/>
    <w:rsid w:val="00960328"/>
    <w:rsid w:val="009609E6"/>
    <w:rsid w:val="00965F20"/>
    <w:rsid w:val="00970FCD"/>
    <w:rsid w:val="00975814"/>
    <w:rsid w:val="0097790A"/>
    <w:rsid w:val="0098008E"/>
    <w:rsid w:val="009821CD"/>
    <w:rsid w:val="009829BC"/>
    <w:rsid w:val="00983CCD"/>
    <w:rsid w:val="009860FC"/>
    <w:rsid w:val="0099113D"/>
    <w:rsid w:val="00991754"/>
    <w:rsid w:val="009953D7"/>
    <w:rsid w:val="009B1003"/>
    <w:rsid w:val="009B3407"/>
    <w:rsid w:val="009B3796"/>
    <w:rsid w:val="009C709C"/>
    <w:rsid w:val="009D57C7"/>
    <w:rsid w:val="009D5C67"/>
    <w:rsid w:val="009E0763"/>
    <w:rsid w:val="009E1A6B"/>
    <w:rsid w:val="009E7AC3"/>
    <w:rsid w:val="009F03AA"/>
    <w:rsid w:val="009F386E"/>
    <w:rsid w:val="009F6A63"/>
    <w:rsid w:val="00A057DD"/>
    <w:rsid w:val="00A07627"/>
    <w:rsid w:val="00A13FBA"/>
    <w:rsid w:val="00A233BB"/>
    <w:rsid w:val="00A247E2"/>
    <w:rsid w:val="00A27534"/>
    <w:rsid w:val="00A33A6A"/>
    <w:rsid w:val="00A35C85"/>
    <w:rsid w:val="00A41A64"/>
    <w:rsid w:val="00A444C5"/>
    <w:rsid w:val="00A4681E"/>
    <w:rsid w:val="00A55D26"/>
    <w:rsid w:val="00A57E5F"/>
    <w:rsid w:val="00A601CE"/>
    <w:rsid w:val="00A608A3"/>
    <w:rsid w:val="00A63538"/>
    <w:rsid w:val="00A761FB"/>
    <w:rsid w:val="00A76D93"/>
    <w:rsid w:val="00A8024B"/>
    <w:rsid w:val="00A84853"/>
    <w:rsid w:val="00A850A3"/>
    <w:rsid w:val="00A85BCC"/>
    <w:rsid w:val="00AA0108"/>
    <w:rsid w:val="00AA29E6"/>
    <w:rsid w:val="00AA3620"/>
    <w:rsid w:val="00AB50D2"/>
    <w:rsid w:val="00AC4C16"/>
    <w:rsid w:val="00AC72D7"/>
    <w:rsid w:val="00AD1606"/>
    <w:rsid w:val="00AD16A4"/>
    <w:rsid w:val="00AD4414"/>
    <w:rsid w:val="00AD6574"/>
    <w:rsid w:val="00AF1DA2"/>
    <w:rsid w:val="00AF5FB9"/>
    <w:rsid w:val="00B01C83"/>
    <w:rsid w:val="00B070D0"/>
    <w:rsid w:val="00B119D4"/>
    <w:rsid w:val="00B2162D"/>
    <w:rsid w:val="00B23741"/>
    <w:rsid w:val="00B24C10"/>
    <w:rsid w:val="00B26F42"/>
    <w:rsid w:val="00B2774A"/>
    <w:rsid w:val="00B30E8B"/>
    <w:rsid w:val="00B327DE"/>
    <w:rsid w:val="00B43518"/>
    <w:rsid w:val="00B51375"/>
    <w:rsid w:val="00B619C6"/>
    <w:rsid w:val="00B65BD4"/>
    <w:rsid w:val="00B70EE4"/>
    <w:rsid w:val="00B73FDC"/>
    <w:rsid w:val="00B81597"/>
    <w:rsid w:val="00B8656D"/>
    <w:rsid w:val="00BA2A95"/>
    <w:rsid w:val="00BA2D9D"/>
    <w:rsid w:val="00BA5784"/>
    <w:rsid w:val="00BA6452"/>
    <w:rsid w:val="00BA68C4"/>
    <w:rsid w:val="00BB02B2"/>
    <w:rsid w:val="00BC3E25"/>
    <w:rsid w:val="00BC7C30"/>
    <w:rsid w:val="00BD171F"/>
    <w:rsid w:val="00BD6A16"/>
    <w:rsid w:val="00BD6EEC"/>
    <w:rsid w:val="00BF1E6D"/>
    <w:rsid w:val="00BF2670"/>
    <w:rsid w:val="00BF5C03"/>
    <w:rsid w:val="00C05766"/>
    <w:rsid w:val="00C05918"/>
    <w:rsid w:val="00C05E10"/>
    <w:rsid w:val="00C11FA1"/>
    <w:rsid w:val="00C167D4"/>
    <w:rsid w:val="00C22779"/>
    <w:rsid w:val="00C26A3F"/>
    <w:rsid w:val="00C35ABF"/>
    <w:rsid w:val="00C370E9"/>
    <w:rsid w:val="00C410C5"/>
    <w:rsid w:val="00C46C0B"/>
    <w:rsid w:val="00C46D46"/>
    <w:rsid w:val="00C47EA8"/>
    <w:rsid w:val="00C523E3"/>
    <w:rsid w:val="00C6684C"/>
    <w:rsid w:val="00C763FB"/>
    <w:rsid w:val="00C77C42"/>
    <w:rsid w:val="00C834B6"/>
    <w:rsid w:val="00C9412C"/>
    <w:rsid w:val="00C9529E"/>
    <w:rsid w:val="00C95F75"/>
    <w:rsid w:val="00C962B1"/>
    <w:rsid w:val="00C972E4"/>
    <w:rsid w:val="00CA0A96"/>
    <w:rsid w:val="00CA2F7E"/>
    <w:rsid w:val="00CA64EE"/>
    <w:rsid w:val="00CA776E"/>
    <w:rsid w:val="00CB15B0"/>
    <w:rsid w:val="00CB1C8C"/>
    <w:rsid w:val="00CC0BD1"/>
    <w:rsid w:val="00CC2A3B"/>
    <w:rsid w:val="00CC7D71"/>
    <w:rsid w:val="00CE0025"/>
    <w:rsid w:val="00CE2371"/>
    <w:rsid w:val="00CE6BF5"/>
    <w:rsid w:val="00CF2462"/>
    <w:rsid w:val="00D0003C"/>
    <w:rsid w:val="00D01764"/>
    <w:rsid w:val="00D10B1D"/>
    <w:rsid w:val="00D20717"/>
    <w:rsid w:val="00D240D0"/>
    <w:rsid w:val="00D25466"/>
    <w:rsid w:val="00D30C4F"/>
    <w:rsid w:val="00D32EEF"/>
    <w:rsid w:val="00D418D8"/>
    <w:rsid w:val="00D423CC"/>
    <w:rsid w:val="00D4494B"/>
    <w:rsid w:val="00D47363"/>
    <w:rsid w:val="00D47376"/>
    <w:rsid w:val="00D503DF"/>
    <w:rsid w:val="00D50704"/>
    <w:rsid w:val="00D57703"/>
    <w:rsid w:val="00D7163E"/>
    <w:rsid w:val="00D72295"/>
    <w:rsid w:val="00D7408B"/>
    <w:rsid w:val="00D77A54"/>
    <w:rsid w:val="00D808C8"/>
    <w:rsid w:val="00D820B9"/>
    <w:rsid w:val="00D8755D"/>
    <w:rsid w:val="00D915BA"/>
    <w:rsid w:val="00D96E76"/>
    <w:rsid w:val="00D97F03"/>
    <w:rsid w:val="00DA7BDA"/>
    <w:rsid w:val="00DB4AFB"/>
    <w:rsid w:val="00DB5CE1"/>
    <w:rsid w:val="00DB6878"/>
    <w:rsid w:val="00DC01CD"/>
    <w:rsid w:val="00DC0C07"/>
    <w:rsid w:val="00DC39F8"/>
    <w:rsid w:val="00DC55E7"/>
    <w:rsid w:val="00DC5B55"/>
    <w:rsid w:val="00DD0198"/>
    <w:rsid w:val="00DD58C4"/>
    <w:rsid w:val="00DE3381"/>
    <w:rsid w:val="00DE6C7E"/>
    <w:rsid w:val="00DE79B3"/>
    <w:rsid w:val="00DF174E"/>
    <w:rsid w:val="00DF49C5"/>
    <w:rsid w:val="00E00C25"/>
    <w:rsid w:val="00E02ED1"/>
    <w:rsid w:val="00E04824"/>
    <w:rsid w:val="00E07862"/>
    <w:rsid w:val="00E07D99"/>
    <w:rsid w:val="00E12C46"/>
    <w:rsid w:val="00E17CCA"/>
    <w:rsid w:val="00E20932"/>
    <w:rsid w:val="00E20ED5"/>
    <w:rsid w:val="00E25EF8"/>
    <w:rsid w:val="00E26E0A"/>
    <w:rsid w:val="00E34ED2"/>
    <w:rsid w:val="00E35035"/>
    <w:rsid w:val="00E36FCB"/>
    <w:rsid w:val="00E41226"/>
    <w:rsid w:val="00E4702C"/>
    <w:rsid w:val="00E50BAA"/>
    <w:rsid w:val="00E524D5"/>
    <w:rsid w:val="00E61D83"/>
    <w:rsid w:val="00E62E04"/>
    <w:rsid w:val="00E63F01"/>
    <w:rsid w:val="00E70119"/>
    <w:rsid w:val="00E70D2B"/>
    <w:rsid w:val="00E70E39"/>
    <w:rsid w:val="00E72A03"/>
    <w:rsid w:val="00E74775"/>
    <w:rsid w:val="00E74925"/>
    <w:rsid w:val="00E75322"/>
    <w:rsid w:val="00E8291C"/>
    <w:rsid w:val="00E82FED"/>
    <w:rsid w:val="00E87A2E"/>
    <w:rsid w:val="00E87B9F"/>
    <w:rsid w:val="00E90941"/>
    <w:rsid w:val="00E934C9"/>
    <w:rsid w:val="00EA13E6"/>
    <w:rsid w:val="00EA3E0A"/>
    <w:rsid w:val="00EA42FC"/>
    <w:rsid w:val="00EA6029"/>
    <w:rsid w:val="00EA67AA"/>
    <w:rsid w:val="00EB678D"/>
    <w:rsid w:val="00EB76F1"/>
    <w:rsid w:val="00ED1E78"/>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4800"/>
    <w:rsid w:val="00F0551B"/>
    <w:rsid w:val="00F06D52"/>
    <w:rsid w:val="00F06FAB"/>
    <w:rsid w:val="00F07E06"/>
    <w:rsid w:val="00F12D6F"/>
    <w:rsid w:val="00F12FE0"/>
    <w:rsid w:val="00F12FE5"/>
    <w:rsid w:val="00F21489"/>
    <w:rsid w:val="00F216E1"/>
    <w:rsid w:val="00F21F44"/>
    <w:rsid w:val="00F30016"/>
    <w:rsid w:val="00F342DF"/>
    <w:rsid w:val="00F41BB9"/>
    <w:rsid w:val="00F463A6"/>
    <w:rsid w:val="00F515F5"/>
    <w:rsid w:val="00F52A74"/>
    <w:rsid w:val="00F543C2"/>
    <w:rsid w:val="00F576D2"/>
    <w:rsid w:val="00F620C7"/>
    <w:rsid w:val="00F63244"/>
    <w:rsid w:val="00F641E1"/>
    <w:rsid w:val="00F65AA0"/>
    <w:rsid w:val="00F66816"/>
    <w:rsid w:val="00F66DFF"/>
    <w:rsid w:val="00F70179"/>
    <w:rsid w:val="00F70AFC"/>
    <w:rsid w:val="00F81114"/>
    <w:rsid w:val="00F858C4"/>
    <w:rsid w:val="00F8733C"/>
    <w:rsid w:val="00F94597"/>
    <w:rsid w:val="00FA0011"/>
    <w:rsid w:val="00FA429A"/>
    <w:rsid w:val="00FA68C0"/>
    <w:rsid w:val="00FA6EEC"/>
    <w:rsid w:val="00FB53A3"/>
    <w:rsid w:val="00FC4477"/>
    <w:rsid w:val="00FC45DD"/>
    <w:rsid w:val="00FC4C92"/>
    <w:rsid w:val="00FD0199"/>
    <w:rsid w:val="00FE166E"/>
    <w:rsid w:val="00FE18AD"/>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F06D52"/>
    <w:pPr>
      <w:numPr>
        <w:numId w:val="15"/>
      </w:numPr>
      <w:tabs>
        <w:tab w:val="right" w:pos="9072"/>
      </w:tabs>
    </w:pPr>
    <w:rPr>
      <w:iCs/>
    </w:r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F06D52"/>
    <w:rPr>
      <w:rFonts w:ascii="Times New Roman" w:hAnsi="Times New Roman"/>
      <w:iCs/>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586FB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586FB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612255"/>
    <w:pPr>
      <w:jc w:val="center"/>
    </w:pPr>
    <w:rPr>
      <w:i/>
      <w:iCs/>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612255"/>
    <w:rPr>
      <w:rFonts w:ascii="Times New Roman" w:hAnsi="Times New Roman"/>
      <w:i/>
      <w:iCs/>
      <w:sz w:val="26"/>
    </w:rPr>
  </w:style>
  <w:style w:type="character" w:customStyle="1" w:styleId="Hnh-BngChar">
    <w:name w:val="Hình-Bảng Char"/>
    <w:basedOn w:val="CaptionChar"/>
    <w:link w:val="Hnh-Bng"/>
    <w:rsid w:val="00B23741"/>
    <w:rPr>
      <w:rFonts w:ascii="Times New Roman" w:hAnsi="Times New Roman"/>
      <w:i/>
      <w:iCs/>
      <w:color w:val="00B050"/>
      <w:sz w:val="26"/>
    </w:rPr>
  </w:style>
  <w:style w:type="character" w:customStyle="1" w:styleId="HBChar">
    <w:name w:val="HB Char"/>
    <w:basedOn w:val="CaptionChar"/>
    <w:link w:val="HB"/>
    <w:rsid w:val="00503C55"/>
    <w:rPr>
      <w:rFonts w:ascii="Times New Roman" w:hAnsi="Times New Roman"/>
      <w:i/>
      <w:iCs/>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586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30525">
      <w:bodyDiv w:val="1"/>
      <w:marLeft w:val="0"/>
      <w:marRight w:val="0"/>
      <w:marTop w:val="0"/>
      <w:marBottom w:val="0"/>
      <w:divBdr>
        <w:top w:val="none" w:sz="0" w:space="0" w:color="auto"/>
        <w:left w:val="none" w:sz="0" w:space="0" w:color="auto"/>
        <w:bottom w:val="none" w:sz="0" w:space="0" w:color="auto"/>
        <w:right w:val="none" w:sz="0" w:space="0" w:color="auto"/>
      </w:divBdr>
      <w:divsChild>
        <w:div w:id="1072391983">
          <w:marLeft w:val="0"/>
          <w:marRight w:val="0"/>
          <w:marTop w:val="0"/>
          <w:marBottom w:val="0"/>
          <w:divBdr>
            <w:top w:val="none" w:sz="0" w:space="0" w:color="auto"/>
            <w:left w:val="none" w:sz="0" w:space="0" w:color="auto"/>
            <w:bottom w:val="none" w:sz="0" w:space="0" w:color="auto"/>
            <w:right w:val="none" w:sz="0" w:space="0" w:color="auto"/>
          </w:divBdr>
          <w:divsChild>
            <w:div w:id="5299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4130">
      <w:bodyDiv w:val="1"/>
      <w:marLeft w:val="0"/>
      <w:marRight w:val="0"/>
      <w:marTop w:val="0"/>
      <w:marBottom w:val="0"/>
      <w:divBdr>
        <w:top w:val="none" w:sz="0" w:space="0" w:color="auto"/>
        <w:left w:val="none" w:sz="0" w:space="0" w:color="auto"/>
        <w:bottom w:val="none" w:sz="0" w:space="0" w:color="auto"/>
        <w:right w:val="none" w:sz="0" w:space="0" w:color="auto"/>
      </w:divBdr>
      <w:divsChild>
        <w:div w:id="801996024">
          <w:marLeft w:val="0"/>
          <w:marRight w:val="0"/>
          <w:marTop w:val="0"/>
          <w:marBottom w:val="0"/>
          <w:divBdr>
            <w:top w:val="none" w:sz="0" w:space="0" w:color="auto"/>
            <w:left w:val="none" w:sz="0" w:space="0" w:color="auto"/>
            <w:bottom w:val="none" w:sz="0" w:space="0" w:color="auto"/>
            <w:right w:val="none" w:sz="0" w:space="0" w:color="auto"/>
          </w:divBdr>
          <w:divsChild>
            <w:div w:id="936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3870">
      <w:bodyDiv w:val="1"/>
      <w:marLeft w:val="0"/>
      <w:marRight w:val="0"/>
      <w:marTop w:val="0"/>
      <w:marBottom w:val="0"/>
      <w:divBdr>
        <w:top w:val="none" w:sz="0" w:space="0" w:color="auto"/>
        <w:left w:val="none" w:sz="0" w:space="0" w:color="auto"/>
        <w:bottom w:val="none" w:sz="0" w:space="0" w:color="auto"/>
        <w:right w:val="none" w:sz="0" w:space="0" w:color="auto"/>
      </w:divBdr>
      <w:divsChild>
        <w:div w:id="1116368076">
          <w:marLeft w:val="0"/>
          <w:marRight w:val="0"/>
          <w:marTop w:val="0"/>
          <w:marBottom w:val="0"/>
          <w:divBdr>
            <w:top w:val="none" w:sz="0" w:space="0" w:color="auto"/>
            <w:left w:val="none" w:sz="0" w:space="0" w:color="auto"/>
            <w:bottom w:val="none" w:sz="0" w:space="0" w:color="auto"/>
            <w:right w:val="none" w:sz="0" w:space="0" w:color="auto"/>
          </w:divBdr>
          <w:divsChild>
            <w:div w:id="20303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__mZO-53PP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s://youtu.be/N17xEoyEkK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game.org/do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youtube.com/watch?v=pcdB2s2y4Q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gameart.org/content/assets-for-a-space-invader-like-game"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www.youtube.com/watch?v=6LF4k-uc75c"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0</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hóm 2 Báo cáo</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2 Báo cáo</dc:title>
  <dc:subject>Báo cáo</dc:subject>
  <dc:creator>Nguyễn Minh Thiện</dc:creator>
  <cp:keywords>none</cp:keywords>
  <dc:description/>
  <cp:lastModifiedBy>Thien Nguyen</cp:lastModifiedBy>
  <cp:revision>173</cp:revision>
  <cp:lastPrinted>2015-05-15T15:50:00Z</cp:lastPrinted>
  <dcterms:created xsi:type="dcterms:W3CDTF">2015-07-12T17:21:00Z</dcterms:created>
  <dcterms:modified xsi:type="dcterms:W3CDTF">2022-05-08T09:39:00Z</dcterms:modified>
</cp:coreProperties>
</file>